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8A940" w14:textId="77777777" w:rsidR="00CC6447" w:rsidRPr="00A46476" w:rsidRDefault="00835C6C" w:rsidP="00CC6447">
      <w:pPr>
        <w:jc w:val="right"/>
        <w:rPr>
          <w:rFonts w:ascii="Impact" w:hAnsi="Impact"/>
          <w:sz w:val="32"/>
          <w:szCs w:val="36"/>
        </w:rPr>
      </w:pPr>
      <w:r w:rsidRPr="00A46476">
        <w:rPr>
          <w:rFonts w:ascii="Impact" w:hAnsi="Impact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221C8" wp14:editId="3036CC46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676400" cy="8858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9E26" w14:textId="77777777" w:rsidR="00CC6447" w:rsidRDefault="003F5D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38008" wp14:editId="22436B2E">
                                  <wp:extent cx="1525976" cy="6191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SUS_Career Services_Vertical_Black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806" cy="620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221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9.75pt;width:132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" filled="f" stroked="f">
                <v:textbox>
                  <w:txbxContent>
                    <w:p w14:paraId="2CFD9E26" w14:textId="77777777" w:rsidR="00CC6447" w:rsidRDefault="003F5DD9">
                      <w:r>
                        <w:rPr>
                          <w:noProof/>
                        </w:rPr>
                        <w:drawing>
                          <wp:inline distT="0" distB="0" distL="0" distR="0" wp14:anchorId="15B38008" wp14:editId="22436B2E">
                            <wp:extent cx="1525976" cy="6191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SUS_Career Services_Vertical_Black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806" cy="620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37AB">
        <w:rPr>
          <w:rFonts w:ascii="Impact" w:hAnsi="Impact"/>
          <w:noProof/>
          <w:sz w:val="56"/>
          <w:szCs w:val="36"/>
        </w:rPr>
        <w:t>JOB SEARCH</w:t>
      </w:r>
      <w:r w:rsidR="00541D76" w:rsidRPr="00A46476">
        <w:rPr>
          <w:rFonts w:ascii="Impact" w:hAnsi="Impact"/>
          <w:sz w:val="56"/>
          <w:szCs w:val="36"/>
        </w:rPr>
        <w:t xml:space="preserve"> CHECKLIST</w:t>
      </w:r>
    </w:p>
    <w:p w14:paraId="4E61FA0E" w14:textId="4EC03CF4" w:rsidR="00CC6447" w:rsidRDefault="00EC14E6" w:rsidP="00EC14E6">
      <w:pPr>
        <w:jc w:val="right"/>
        <w:rPr>
          <w:rFonts w:ascii="Arial Narrow" w:hAnsi="Arial Narrow"/>
          <w:sz w:val="18"/>
          <w:szCs w:val="20"/>
        </w:rPr>
      </w:pPr>
      <w:r w:rsidRPr="00D152DE">
        <w:rPr>
          <w:rFonts w:ascii="Arial Narrow" w:hAnsi="Arial Narrow"/>
          <w:sz w:val="18"/>
          <w:szCs w:val="20"/>
        </w:rPr>
        <w:t>LSUS Career Services</w:t>
      </w:r>
      <w:r>
        <w:rPr>
          <w:rFonts w:ascii="Arial Narrow" w:hAnsi="Arial Narrow"/>
          <w:sz w:val="18"/>
          <w:szCs w:val="20"/>
        </w:rPr>
        <w:t xml:space="preserve"> </w:t>
      </w:r>
      <w:r>
        <w:rPr>
          <w:rFonts w:ascii="Arial Narrow" w:hAnsi="Arial Narrow"/>
          <w:sz w:val="18"/>
          <w:szCs w:val="20"/>
        </w:rPr>
        <w:sym w:font="Wingdings 2" w:char="F097"/>
      </w:r>
      <w:r>
        <w:rPr>
          <w:rFonts w:ascii="Arial Narrow" w:hAnsi="Arial Narrow"/>
          <w:sz w:val="18"/>
          <w:szCs w:val="20"/>
        </w:rPr>
        <w:t xml:space="preserve"> SSC – 1</w:t>
      </w:r>
      <w:r w:rsidRPr="003F5DD9">
        <w:rPr>
          <w:rFonts w:ascii="Arial Narrow" w:hAnsi="Arial Narrow"/>
          <w:sz w:val="18"/>
          <w:szCs w:val="20"/>
          <w:vertAlign w:val="superscript"/>
        </w:rPr>
        <w:t>st</w:t>
      </w:r>
      <w:r>
        <w:rPr>
          <w:rFonts w:ascii="Arial Narrow" w:hAnsi="Arial Narrow"/>
          <w:sz w:val="18"/>
          <w:szCs w:val="20"/>
        </w:rPr>
        <w:t xml:space="preserve"> floor, Noel Memorial Library</w:t>
      </w:r>
    </w:p>
    <w:p w14:paraId="1FC2C407" w14:textId="77777777" w:rsidR="00DE7194" w:rsidRPr="00A46476" w:rsidRDefault="00DE7194" w:rsidP="00CC6447">
      <w:pPr>
        <w:jc w:val="right"/>
        <w:rPr>
          <w:rFonts w:ascii="Arial Narrow" w:hAnsi="Arial Narrow"/>
          <w:sz w:val="12"/>
          <w:szCs w:val="20"/>
        </w:rPr>
      </w:pPr>
    </w:p>
    <w:tbl>
      <w:tblPr>
        <w:tblStyle w:val="TableGrid"/>
        <w:tblW w:w="14377" w:type="dxa"/>
        <w:tblLook w:val="04A0" w:firstRow="1" w:lastRow="0" w:firstColumn="1" w:lastColumn="0" w:noHBand="0" w:noVBand="1"/>
      </w:tblPr>
      <w:tblGrid>
        <w:gridCol w:w="14377"/>
      </w:tblGrid>
      <w:tr w:rsidR="00DE7194" w14:paraId="6C00D189" w14:textId="77777777" w:rsidTr="002E640F">
        <w:tc>
          <w:tcPr>
            <w:tcW w:w="14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70B53" w14:textId="30C87203" w:rsidR="004837AB" w:rsidRPr="003A6C7B" w:rsidRDefault="00DE7194" w:rsidP="004837AB">
            <w:pPr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</w:pPr>
            <w:r w:rsidRPr="00CC6447">
              <w:rPr>
                <w:rFonts w:ascii="Arial" w:hAnsi="Arial" w:cs="Arial"/>
                <w:sz w:val="10"/>
                <w:szCs w:val="10"/>
              </w:rPr>
              <w:br/>
            </w:r>
            <w:r w:rsidR="004837AB"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Many organizations with</w:t>
            </w:r>
            <w:r w:rsidR="004837AB"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  <w:r w:rsidR="004837AB" w:rsidRPr="003A6C7B">
              <w:rPr>
                <w:rFonts w:ascii="Arial Narrow" w:hAnsi="Arial Narrow" w:cs="Times"/>
                <w:sz w:val="22"/>
                <w:szCs w:val="26"/>
                <w:shd w:val="clear" w:color="auto" w:fill="FFFFFF"/>
              </w:rPr>
              <w:t>competitive training programs</w:t>
            </w:r>
            <w:r w:rsidR="004837AB"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  <w:r w:rsidR="004837AB"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will begin recruiting early in the fall and start making offers as early as November.</w:t>
            </w:r>
            <w:r w:rsidR="004837AB"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  <w:r w:rsidR="004837AB"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Industries like investment banking, consulting</w:t>
            </w:r>
            <w:r w:rsidR="00592E8E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,</w:t>
            </w:r>
            <w:r w:rsidR="004837AB"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 xml:space="preserve"> and accounting are </w:t>
            </w:r>
            <w:r w:rsidR="004837A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notorious</w:t>
            </w:r>
            <w:r w:rsidR="004837AB"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 xml:space="preserve"> early recruiters.</w:t>
            </w:r>
            <w:r w:rsidR="004837AB"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</w:p>
          <w:p w14:paraId="73AA2D44" w14:textId="77777777" w:rsidR="004837AB" w:rsidRPr="004837AB" w:rsidRDefault="004837AB" w:rsidP="004837AB">
            <w:pPr>
              <w:rPr>
                <w:rStyle w:val="apple-converted-space"/>
                <w:rFonts w:ascii="Arial Narrow" w:hAnsi="Arial Narrow" w:cs="Times"/>
                <w:color w:val="222222"/>
                <w:sz w:val="12"/>
                <w:szCs w:val="26"/>
                <w:shd w:val="clear" w:color="auto" w:fill="FFFFFF"/>
              </w:rPr>
            </w:pPr>
          </w:p>
          <w:p w14:paraId="629779CB" w14:textId="775CE720" w:rsidR="004837AB" w:rsidRPr="003A6C7B" w:rsidRDefault="004837AB" w:rsidP="004837AB">
            <w:pPr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</w:pPr>
            <w:r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Smaller companies which don't have training programs tend to recruit later in the year.</w:t>
            </w:r>
            <w:r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  <w:r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So do employers in fields like broadcast communications, advertising, public relations, social media, the arts, and publishing.</w:t>
            </w:r>
            <w:r w:rsidR="00EC14E6">
              <w:rPr>
                <w:rFonts w:ascii="Arial Narrow" w:hAnsi="Arial Narrow" w:cs="Arial"/>
                <w:sz w:val="22"/>
              </w:rPr>
              <w:t xml:space="preserve"> </w:t>
            </w:r>
            <w:r w:rsidRPr="004837AB">
              <w:rPr>
                <w:rFonts w:ascii="Arial Narrow" w:hAnsi="Arial Narrow" w:cs="Arial"/>
                <w:b/>
                <w:sz w:val="22"/>
              </w:rPr>
              <w:t>Bottom line?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A52659">
              <w:rPr>
                <w:rFonts w:ascii="Arial Narrow" w:hAnsi="Arial Narrow" w:cs="Arial"/>
                <w:b/>
                <w:bCs/>
                <w:sz w:val="22"/>
              </w:rPr>
              <w:t xml:space="preserve">If you want a </w:t>
            </w:r>
            <w:r>
              <w:rPr>
                <w:rFonts w:ascii="Arial Narrow" w:hAnsi="Arial Narrow" w:cs="Arial"/>
                <w:b/>
                <w:bCs/>
                <w:sz w:val="22"/>
              </w:rPr>
              <w:t>full-time job by graduation</w:t>
            </w:r>
            <w:r w:rsidRPr="00A52659">
              <w:rPr>
                <w:rFonts w:ascii="Arial Narrow" w:hAnsi="Arial Narrow" w:cs="Arial"/>
                <w:b/>
                <w:bCs/>
                <w:sz w:val="22"/>
              </w:rPr>
              <w:t>, start NOW.</w:t>
            </w:r>
          </w:p>
          <w:p w14:paraId="682856C2" w14:textId="77777777" w:rsidR="00DE7194" w:rsidRPr="00A52659" w:rsidRDefault="004837AB" w:rsidP="00DE7194">
            <w:pPr>
              <w:widowControl w:val="0"/>
              <w:rPr>
                <w:rFonts w:ascii="Calibri" w:hAnsi="Calibri" w:cs="Calibri"/>
                <w:sz w:val="22"/>
              </w:rPr>
            </w:pPr>
            <w:r w:rsidRPr="004837AB">
              <w:rPr>
                <w:rFonts w:ascii="Arial Narrow" w:hAnsi="Arial Narrow" w:cs="Arial"/>
                <w:sz w:val="12"/>
              </w:rPr>
              <w:br/>
            </w:r>
            <w:r w:rsidR="00DE7194" w:rsidRPr="00A52659">
              <w:rPr>
                <w:rFonts w:ascii="Arial Narrow" w:hAnsi="Arial Narrow" w:cs="Arial"/>
                <w:sz w:val="22"/>
              </w:rPr>
              <w:t xml:space="preserve">Use the checklist below to determine what resources will be useful to you and </w:t>
            </w:r>
            <w:r w:rsidR="00DE7194" w:rsidRPr="00A52659">
              <w:rPr>
                <w:rFonts w:ascii="Arial Narrow" w:hAnsi="Arial Narrow"/>
                <w:sz w:val="22"/>
              </w:rPr>
              <w:t xml:space="preserve">collaborate with Career Services to develop a plan of action to apply for and secure </w:t>
            </w:r>
            <w:r>
              <w:rPr>
                <w:rFonts w:ascii="Arial Narrow" w:hAnsi="Arial Narrow"/>
                <w:sz w:val="22"/>
              </w:rPr>
              <w:t>a full-time job</w:t>
            </w:r>
            <w:r w:rsidR="00DE7194" w:rsidRPr="00A52659">
              <w:rPr>
                <w:rFonts w:ascii="Arial Narrow" w:hAnsi="Arial Narrow"/>
                <w:sz w:val="22"/>
              </w:rPr>
              <w:t>.</w:t>
            </w:r>
          </w:p>
          <w:p w14:paraId="6E952D89" w14:textId="77777777" w:rsidR="00DE7194" w:rsidRPr="00CC6447" w:rsidRDefault="00DE7194" w:rsidP="004837AB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6735CD8" w14:textId="77777777" w:rsidR="002E640F" w:rsidRPr="00800A55" w:rsidRDefault="002E640F" w:rsidP="00DE7194">
      <w:pPr>
        <w:widowControl w:val="0"/>
        <w:rPr>
          <w:rFonts w:ascii="Arial Narrow" w:hAnsi="Arial Narrow" w:cs="Arial"/>
          <w:sz w:val="3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7"/>
        <w:gridCol w:w="7198"/>
      </w:tblGrid>
      <w:tr w:rsidR="00CC6447" w14:paraId="375874EF" w14:textId="77777777" w:rsidTr="002E640F">
        <w:tc>
          <w:tcPr>
            <w:tcW w:w="14395" w:type="dxa"/>
            <w:gridSpan w:val="2"/>
            <w:shd w:val="solid" w:color="auto" w:fill="auto"/>
          </w:tcPr>
          <w:p w14:paraId="42BDAFD9" w14:textId="77777777" w:rsidR="00C83697" w:rsidRPr="00CC6447" w:rsidRDefault="00CC6447" w:rsidP="00C83697">
            <w:pPr>
              <w:rPr>
                <w:rFonts w:ascii="Arial" w:hAnsi="Arial" w:cs="Arial"/>
                <w:sz w:val="10"/>
                <w:szCs w:val="10"/>
              </w:rPr>
            </w:pPr>
            <w:r w:rsidRPr="00CC6447">
              <w:rPr>
                <w:rFonts w:ascii="Arial" w:hAnsi="Arial" w:cs="Arial"/>
                <w:sz w:val="10"/>
                <w:szCs w:val="10"/>
              </w:rPr>
              <w:br/>
            </w:r>
            <w:r w:rsidRPr="003C04E5">
              <w:rPr>
                <w:rFonts w:ascii="Impact" w:hAnsi="Impact" w:cs="Arial"/>
                <w:sz w:val="32"/>
              </w:rPr>
              <w:t>S</w:t>
            </w:r>
            <w:r w:rsidR="00AB3BE2">
              <w:rPr>
                <w:rFonts w:ascii="Impact" w:hAnsi="Impact" w:cs="Arial"/>
                <w:sz w:val="32"/>
              </w:rPr>
              <w:t>TEP</w:t>
            </w:r>
            <w:r w:rsidRPr="003C04E5">
              <w:rPr>
                <w:rFonts w:ascii="Impact" w:hAnsi="Impact" w:cs="Arial"/>
                <w:sz w:val="32"/>
              </w:rPr>
              <w:t xml:space="preserve"> 1: </w:t>
            </w:r>
            <w:r w:rsidR="00541D76" w:rsidRPr="003C04E5">
              <w:rPr>
                <w:rFonts w:ascii="Impact" w:hAnsi="Impact" w:cs="Arial"/>
                <w:sz w:val="32"/>
              </w:rPr>
              <w:t>WHAT DO YOU WANT?</w:t>
            </w:r>
          </w:p>
          <w:p w14:paraId="020FE889" w14:textId="77777777" w:rsidR="00CC6447" w:rsidRPr="00CC6447" w:rsidRDefault="00CC6447" w:rsidP="00541D7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C6447" w14:paraId="3FE0A566" w14:textId="77777777" w:rsidTr="002E640F">
        <w:tc>
          <w:tcPr>
            <w:tcW w:w="14395" w:type="dxa"/>
            <w:gridSpan w:val="2"/>
          </w:tcPr>
          <w:p w14:paraId="578AD243" w14:textId="51F7E7B3" w:rsidR="00F0365C" w:rsidRPr="00C83697" w:rsidRDefault="00CC6447" w:rsidP="00CC6447">
            <w:pPr>
              <w:rPr>
                <w:rFonts w:ascii="Arial Narrow" w:hAnsi="Arial Narrow"/>
                <w:sz w:val="22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41D76" w:rsidRPr="00C83697">
              <w:rPr>
                <w:rFonts w:ascii="Arial Narrow" w:hAnsi="Arial Narrow" w:cs="Arial"/>
                <w:sz w:val="22"/>
                <w:szCs w:val="20"/>
              </w:rPr>
              <w:t xml:space="preserve">What </w:t>
            </w:r>
            <w:r w:rsidR="00F0365C">
              <w:rPr>
                <w:rFonts w:ascii="Arial Narrow" w:hAnsi="Arial Narrow" w:cs="Arial"/>
                <w:sz w:val="22"/>
                <w:szCs w:val="20"/>
              </w:rPr>
              <w:t xml:space="preserve">are the industries or fields you are hoping to target? </w:t>
            </w:r>
          </w:p>
          <w:p w14:paraId="03B1323B" w14:textId="77777777" w:rsidR="00CC6447" w:rsidRPr="00A70C04" w:rsidRDefault="00CC6447" w:rsidP="00CC644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C6447" w14:paraId="003CF22F" w14:textId="77777777" w:rsidTr="002E640F">
        <w:tc>
          <w:tcPr>
            <w:tcW w:w="14395" w:type="dxa"/>
            <w:gridSpan w:val="2"/>
          </w:tcPr>
          <w:p w14:paraId="28361B17" w14:textId="2E80A2BB" w:rsidR="003C04E5" w:rsidRDefault="00CC6447" w:rsidP="00CC6447">
            <w:pPr>
              <w:rPr>
                <w:rFonts w:ascii="Arial Narrow" w:hAnsi="Arial Narrow" w:cs="Arial"/>
                <w:szCs w:val="2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3BE2">
              <w:rPr>
                <w:rFonts w:ascii="Arial Narrow" w:hAnsi="Arial Narrow"/>
                <w:sz w:val="22"/>
                <w:szCs w:val="20"/>
              </w:rPr>
              <w:t xml:space="preserve">List examples of positions or </w:t>
            </w:r>
            <w:r w:rsidR="00F0365C">
              <w:rPr>
                <w:rFonts w:ascii="Arial Narrow" w:hAnsi="Arial Narrow"/>
                <w:sz w:val="22"/>
                <w:szCs w:val="20"/>
              </w:rPr>
              <w:t>job titles</w:t>
            </w:r>
            <w:r w:rsidR="00AB3BE2">
              <w:rPr>
                <w:rFonts w:ascii="Arial Narrow" w:hAnsi="Arial Narrow"/>
                <w:sz w:val="22"/>
                <w:szCs w:val="20"/>
              </w:rPr>
              <w:t xml:space="preserve"> you’d like to obtain.</w:t>
            </w:r>
          </w:p>
          <w:p w14:paraId="3EB9FD73" w14:textId="77777777" w:rsidR="00CC6447" w:rsidRPr="00A70C04" w:rsidRDefault="00CC6447" w:rsidP="00CC644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C6447" w14:paraId="1F07B16A" w14:textId="77777777" w:rsidTr="002E640F">
        <w:tc>
          <w:tcPr>
            <w:tcW w:w="14395" w:type="dxa"/>
            <w:gridSpan w:val="2"/>
          </w:tcPr>
          <w:p w14:paraId="3D239A8A" w14:textId="77777777" w:rsidR="00CC6447" w:rsidRPr="00A70C04" w:rsidRDefault="00CC6447" w:rsidP="00CC6447">
            <w:pPr>
              <w:rPr>
                <w:rFonts w:ascii="Arial Narrow" w:hAnsi="Arial Narrow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04E5" w:rsidRPr="00C83697">
              <w:rPr>
                <w:rFonts w:ascii="Arial Narrow" w:hAnsi="Arial Narrow" w:cs="Arial"/>
                <w:sz w:val="22"/>
                <w:szCs w:val="20"/>
              </w:rPr>
              <w:t xml:space="preserve">List examples of organizations </w:t>
            </w:r>
            <w:r w:rsidR="00F0365C">
              <w:rPr>
                <w:rFonts w:ascii="Arial Narrow" w:hAnsi="Arial Narrow" w:cs="Arial"/>
                <w:sz w:val="22"/>
                <w:szCs w:val="20"/>
              </w:rPr>
              <w:t>where you’d like to work.</w:t>
            </w:r>
          </w:p>
          <w:p w14:paraId="19EC7315" w14:textId="77777777" w:rsidR="00CC6447" w:rsidRPr="00A70C04" w:rsidRDefault="00CC6447" w:rsidP="00CC644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C6447" w14:paraId="1A85D2F8" w14:textId="77777777" w:rsidTr="002E640F">
        <w:tc>
          <w:tcPr>
            <w:tcW w:w="14395" w:type="dxa"/>
            <w:gridSpan w:val="2"/>
          </w:tcPr>
          <w:p w14:paraId="052DFF9C" w14:textId="20514D9F" w:rsidR="00CC6447" w:rsidRPr="00A70C04" w:rsidRDefault="00CC6447" w:rsidP="00CC6447">
            <w:pPr>
              <w:rPr>
                <w:rFonts w:ascii="Arial Narrow" w:hAnsi="Arial Narrow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83697" w:rsidRPr="00C83697">
              <w:rPr>
                <w:rFonts w:ascii="Arial Narrow" w:hAnsi="Arial Narrow" w:cs="Arial"/>
                <w:sz w:val="22"/>
                <w:szCs w:val="20"/>
              </w:rPr>
              <w:t>Where</w:t>
            </w:r>
            <w:r w:rsidR="00F026C7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="00C83697" w:rsidRPr="00C83697">
              <w:rPr>
                <w:rFonts w:ascii="Arial Narrow" w:hAnsi="Arial Narrow" w:cs="Arial"/>
                <w:sz w:val="22"/>
                <w:szCs w:val="20"/>
              </w:rPr>
              <w:t xml:space="preserve">would you ideally like to </w:t>
            </w:r>
            <w:r w:rsidR="00F0365C">
              <w:rPr>
                <w:rFonts w:ascii="Arial Narrow" w:hAnsi="Arial Narrow" w:cs="Arial"/>
                <w:sz w:val="22"/>
                <w:szCs w:val="20"/>
              </w:rPr>
              <w:t>work</w:t>
            </w:r>
            <w:r w:rsidR="00C83697" w:rsidRPr="00C83697">
              <w:rPr>
                <w:rFonts w:ascii="Arial Narrow" w:hAnsi="Arial Narrow" w:cs="Arial"/>
                <w:sz w:val="22"/>
                <w:szCs w:val="20"/>
              </w:rPr>
              <w:t>?</w:t>
            </w:r>
            <w:r w:rsidR="00C926B6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="00F026C7">
              <w:rPr>
                <w:rFonts w:ascii="Arial Narrow" w:hAnsi="Arial Narrow" w:cs="Arial"/>
                <w:sz w:val="22"/>
                <w:szCs w:val="20"/>
              </w:rPr>
              <w:t>In what</w:t>
            </w:r>
            <w:r w:rsidR="00C926B6">
              <w:rPr>
                <w:rFonts w:ascii="Arial Narrow" w:hAnsi="Arial Narrow" w:cs="Arial"/>
                <w:sz w:val="22"/>
                <w:szCs w:val="20"/>
              </w:rPr>
              <w:t xml:space="preserve"> specific cities or metropolitan areas </w:t>
            </w:r>
            <w:r w:rsidR="00F026C7">
              <w:rPr>
                <w:rFonts w:ascii="Arial Narrow" w:hAnsi="Arial Narrow" w:cs="Arial"/>
                <w:sz w:val="22"/>
                <w:szCs w:val="20"/>
              </w:rPr>
              <w:t>would you like to secure a job?</w:t>
            </w:r>
            <w:r w:rsidR="00C926B6">
              <w:rPr>
                <w:rFonts w:ascii="Arial Narrow" w:hAnsi="Arial Narrow" w:cs="Arial"/>
                <w:sz w:val="22"/>
                <w:szCs w:val="20"/>
              </w:rPr>
              <w:br/>
            </w:r>
          </w:p>
          <w:p w14:paraId="50B3BDD1" w14:textId="77777777" w:rsidR="00CC6447" w:rsidRPr="00A70C04" w:rsidRDefault="00CC6447" w:rsidP="00CC644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B04DE" w14:paraId="5B9DADDB" w14:textId="77777777" w:rsidTr="002E640F">
        <w:tc>
          <w:tcPr>
            <w:tcW w:w="14395" w:type="dxa"/>
            <w:gridSpan w:val="2"/>
            <w:shd w:val="solid" w:color="auto" w:fill="auto"/>
          </w:tcPr>
          <w:p w14:paraId="1AFB37FB" w14:textId="77777777" w:rsidR="003B04DE" w:rsidRPr="003B04DE" w:rsidRDefault="003B04DE" w:rsidP="00CC6447">
            <w:pPr>
              <w:rPr>
                <w:rFonts w:ascii="Impact" w:hAnsi="Impact"/>
                <w:sz w:val="10"/>
                <w:szCs w:val="10"/>
              </w:rPr>
            </w:pPr>
          </w:p>
          <w:p w14:paraId="329F6164" w14:textId="77777777" w:rsidR="003B04DE" w:rsidRPr="00703BF5" w:rsidRDefault="003C04E5" w:rsidP="00CC6447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Need help answering</w:t>
            </w:r>
            <w:r w:rsidR="00C83697">
              <w:rPr>
                <w:rFonts w:ascii="Impact" w:hAnsi="Impact"/>
                <w:sz w:val="32"/>
                <w:szCs w:val="32"/>
              </w:rPr>
              <w:t xml:space="preserve"> these questions</w:t>
            </w:r>
            <w:r w:rsidR="003B04DE" w:rsidRPr="003B04DE">
              <w:rPr>
                <w:rFonts w:ascii="Impact" w:hAnsi="Impact"/>
                <w:sz w:val="32"/>
                <w:szCs w:val="32"/>
              </w:rPr>
              <w:t>?</w:t>
            </w:r>
            <w:r w:rsidR="00703BF5">
              <w:rPr>
                <w:rFonts w:ascii="Impact" w:hAnsi="Impact"/>
                <w:sz w:val="32"/>
                <w:szCs w:val="32"/>
              </w:rPr>
              <w:br/>
            </w:r>
            <w:r w:rsidR="003B04DE" w:rsidRPr="00A70C04">
              <w:rPr>
                <w:rFonts w:ascii="Arial Narrow" w:hAnsi="Arial Narrow" w:cs="Arial"/>
                <w:sz w:val="18"/>
                <w:szCs w:val="18"/>
              </w:rPr>
              <w:t>Try the following…</w:t>
            </w:r>
          </w:p>
          <w:p w14:paraId="2767FE90" w14:textId="77777777" w:rsidR="003B04DE" w:rsidRPr="003B04DE" w:rsidRDefault="003B04DE" w:rsidP="00CC6447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A52659" w14:paraId="3DCC7D62" w14:textId="77777777" w:rsidTr="00E764F0">
        <w:trPr>
          <w:trHeight w:val="1727"/>
        </w:trPr>
        <w:tc>
          <w:tcPr>
            <w:tcW w:w="7197" w:type="dxa"/>
          </w:tcPr>
          <w:p w14:paraId="4B2398B4" w14:textId="77777777" w:rsidR="00A52659" w:rsidRPr="006D57CA" w:rsidRDefault="00A52659" w:rsidP="00CC6447">
            <w:pPr>
              <w:rPr>
                <w:rFonts w:ascii="Arial Narrow" w:hAnsi="Arial Narrow"/>
                <w:sz w:val="16"/>
                <w:szCs w:val="10"/>
              </w:rPr>
            </w:pPr>
          </w:p>
          <w:p w14:paraId="731B26C6" w14:textId="77777777" w:rsidR="009079FD" w:rsidRPr="00A70C04" w:rsidRDefault="00A52659" w:rsidP="009079F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76">
              <w:rPr>
                <w:rFonts w:ascii="Arial Narrow" w:hAnsi="Arial Narrow" w:cs="Arial"/>
                <w:b/>
                <w:sz w:val="20"/>
                <w:szCs w:val="20"/>
              </w:rPr>
              <w:t xml:space="preserve">Career </w:t>
            </w:r>
            <w:r w:rsidR="00E078B4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A46476">
              <w:rPr>
                <w:rFonts w:ascii="Arial Narrow" w:hAnsi="Arial Narrow" w:cs="Arial"/>
                <w:b/>
                <w:sz w:val="20"/>
                <w:szCs w:val="20"/>
              </w:rPr>
              <w:t xml:space="preserve">nventories 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With the guidance of </w:t>
            </w:r>
            <w:r w:rsidR="000370FD">
              <w:rPr>
                <w:rFonts w:ascii="Arial Narrow" w:hAnsi="Arial Narrow" w:cs="Arial"/>
                <w:sz w:val="16"/>
                <w:szCs w:val="16"/>
              </w:rPr>
              <w:t>Career Services staff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, learn how to use your personal </w:t>
            </w: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>haracteristics (values, skill</w:t>
            </w:r>
            <w:r>
              <w:rPr>
                <w:rFonts w:ascii="Arial Narrow" w:hAnsi="Arial Narrow" w:cs="Arial"/>
                <w:sz w:val="16"/>
                <w:szCs w:val="16"/>
              </w:rPr>
              <w:t>s, personality preferences, and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 interests) to clarify your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career goals. </w:t>
            </w:r>
            <w:r w:rsidR="009079FD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9079FD" w:rsidRPr="00A70C04">
              <w:rPr>
                <w:rFonts w:ascii="Arial Narrow" w:hAnsi="Arial Narrow" w:cs="Arial"/>
                <w:sz w:val="16"/>
                <w:szCs w:val="16"/>
              </w:rPr>
              <w:t>chedule an appointment</w:t>
            </w:r>
            <w:r w:rsidR="009079F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9079FD">
              <w:rPr>
                <w:rFonts w:ascii="Arial Narrow" w:hAnsi="Arial Narrow" w:cs="Arial"/>
                <w:sz w:val="16"/>
                <w:szCs w:val="16"/>
              </w:rPr>
              <w:t>on</w:t>
            </w:r>
            <w:proofErr w:type="gramEnd"/>
            <w:r w:rsidR="009079FD">
              <w:rPr>
                <w:rFonts w:ascii="Arial Narrow" w:hAnsi="Arial Narrow" w:cs="Arial"/>
                <w:sz w:val="16"/>
                <w:szCs w:val="16"/>
              </w:rPr>
              <w:t xml:space="preserve"> Handshake.</w:t>
            </w:r>
          </w:p>
          <w:p w14:paraId="41E5375A" w14:textId="0FFE52A9" w:rsidR="00F0591D" w:rsidRPr="003F5DD9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9D8FFCE" w14:textId="2546E5F1" w:rsidR="00A52659" w:rsidRPr="00A52659" w:rsidRDefault="006D57CA" w:rsidP="006D57CA">
            <w:pPr>
              <w:rPr>
                <w:rFonts w:ascii="Arial Narrow" w:hAnsi="Arial Narrow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76">
              <w:rPr>
                <w:rFonts w:ascii="Arial Narrow" w:hAnsi="Arial Narrow" w:cs="Arial"/>
                <w:b/>
                <w:sz w:val="20"/>
                <w:szCs w:val="20"/>
              </w:rPr>
              <w:t xml:space="preserve">Alumni Tool | </w:t>
            </w:r>
            <w:r w:rsidR="00A030B2" w:rsidRPr="00B35A0F">
              <w:rPr>
                <w:rFonts w:ascii="Arial Narrow" w:hAnsi="Arial Narrow" w:cs="Arial"/>
                <w:b/>
                <w:sz w:val="20"/>
                <w:szCs w:val="20"/>
              </w:rPr>
              <w:t>LinkedIn 101</w:t>
            </w:r>
            <w:r w:rsidR="00A030B2">
              <w:rPr>
                <w:rFonts w:ascii="Arial Narrow" w:hAnsi="Arial Narrow" w:cs="Arial"/>
                <w:b/>
                <w:sz w:val="20"/>
                <w:szCs w:val="20"/>
              </w:rPr>
              <w:t xml:space="preserve"> | </w:t>
            </w:r>
            <w:r w:rsidR="007A12FB">
              <w:rPr>
                <w:rFonts w:ascii="Arial Narrow" w:hAnsi="Arial Narrow" w:cs="Arial"/>
                <w:b/>
                <w:sz w:val="20"/>
                <w:szCs w:val="20"/>
              </w:rPr>
              <w:t>Feb 13</w:t>
            </w:r>
            <w:r w:rsidR="00A030B2">
              <w:rPr>
                <w:rFonts w:ascii="Arial Narrow" w:hAnsi="Arial Narrow" w:cs="Arial"/>
                <w:b/>
                <w:sz w:val="20"/>
                <w:szCs w:val="20"/>
              </w:rPr>
              <w:t xml:space="preserve"> &amp; </w:t>
            </w:r>
            <w:r w:rsidR="007A12FB">
              <w:rPr>
                <w:rFonts w:ascii="Arial Narrow" w:hAnsi="Arial Narrow" w:cs="Arial"/>
                <w:b/>
                <w:sz w:val="20"/>
                <w:szCs w:val="20"/>
              </w:rPr>
              <w:t>Apr 17</w:t>
            </w:r>
            <w:r w:rsidR="00A030B2" w:rsidRPr="00B35A0F">
              <w:rPr>
                <w:rFonts w:ascii="Arial Narrow" w:hAnsi="Arial Narrow" w:cs="Arial"/>
                <w:b/>
                <w:sz w:val="20"/>
                <w:szCs w:val="20"/>
              </w:rPr>
              <w:t xml:space="preserve"> @ 11 AM, Success Center &amp; Zoom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br/>
            </w:r>
            <w:r>
              <w:rPr>
                <w:rFonts w:ascii="Arial Narrow" w:hAnsi="Arial Narrow"/>
                <w:sz w:val="16"/>
              </w:rPr>
              <w:t>Use the LSUS Alumni Tool on LinkedIn</w:t>
            </w:r>
            <w:r w:rsidRPr="00A52659">
              <w:rPr>
                <w:rFonts w:ascii="Arial Narrow" w:hAnsi="Arial Narrow"/>
                <w:sz w:val="16"/>
              </w:rPr>
              <w:t xml:space="preserve"> to see where graduates live, the organizations they work for, a</w:t>
            </w:r>
            <w:r>
              <w:rPr>
                <w:rFonts w:ascii="Arial Narrow" w:hAnsi="Arial Narrow"/>
                <w:sz w:val="16"/>
              </w:rPr>
              <w:t>nd the types of jobs they have</w:t>
            </w:r>
            <w:r w:rsidRPr="00A52659">
              <w:rPr>
                <w:rFonts w:ascii="Arial Narrow" w:hAnsi="Arial Narrow"/>
                <w:sz w:val="16"/>
              </w:rPr>
              <w:t xml:space="preserve">. You can narrow </w:t>
            </w:r>
            <w:r w:rsidR="00F724AB">
              <w:rPr>
                <w:rFonts w:ascii="Arial Narrow" w:hAnsi="Arial Narrow"/>
                <w:sz w:val="16"/>
              </w:rPr>
              <w:t>the information</w:t>
            </w:r>
            <w:r>
              <w:rPr>
                <w:rFonts w:ascii="Arial Narrow" w:hAnsi="Arial Narrow"/>
                <w:sz w:val="16"/>
              </w:rPr>
              <w:t xml:space="preserve"> you see </w:t>
            </w:r>
            <w:r w:rsidRPr="00A52659">
              <w:rPr>
                <w:rFonts w:ascii="Arial Narrow" w:hAnsi="Arial Narrow"/>
                <w:sz w:val="16"/>
              </w:rPr>
              <w:t xml:space="preserve">by </w:t>
            </w:r>
            <w:r w:rsidR="00F724AB">
              <w:rPr>
                <w:rFonts w:ascii="Arial Narrow" w:hAnsi="Arial Narrow"/>
                <w:sz w:val="16"/>
              </w:rPr>
              <w:t xml:space="preserve">where they are located, </w:t>
            </w:r>
            <w:r w:rsidRPr="00A52659">
              <w:rPr>
                <w:rFonts w:ascii="Arial Narrow" w:hAnsi="Arial Narrow"/>
                <w:sz w:val="16"/>
              </w:rPr>
              <w:t xml:space="preserve">what they studied, what they're skilled at, and how you're connected on LinkedIn. </w:t>
            </w:r>
            <w:r>
              <w:rPr>
                <w:rFonts w:ascii="Arial Narrow" w:hAnsi="Arial Narrow"/>
                <w:sz w:val="16"/>
              </w:rPr>
              <w:t>C</w:t>
            </w:r>
            <w:r w:rsidRPr="00A52659">
              <w:rPr>
                <w:rFonts w:ascii="Arial Narrow" w:hAnsi="Arial Narrow"/>
                <w:sz w:val="16"/>
              </w:rPr>
              <w:t>lick on any bar in the Alumni Tool to drill down into specific careers, employers, locations, major, skills, or degree of connection.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7198" w:type="dxa"/>
          </w:tcPr>
          <w:p w14:paraId="54DA65B7" w14:textId="77777777" w:rsidR="00A52659" w:rsidRDefault="00A52659" w:rsidP="00D152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F90E55D" w14:textId="77777777" w:rsidR="006D57CA" w:rsidRDefault="006D57CA" w:rsidP="006D57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WHAT CAN I DO WITH THIS MAJOR?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web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resource</w:t>
            </w:r>
          </w:p>
          <w:p w14:paraId="34BBF468" w14:textId="31B965F1" w:rsidR="006D57CA" w:rsidRPr="00053B41" w:rsidRDefault="006D57CA" w:rsidP="006D57CA">
            <w:pPr>
              <w:rPr>
                <w:rFonts w:ascii="Arial Narrow" w:hAnsi="Arial Narrow"/>
                <w:sz w:val="14"/>
                <w:szCs w:val="16"/>
              </w:rPr>
            </w:pP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Investigate common career </w:t>
            </w:r>
            <w:r w:rsidR="00A123B2">
              <w:rPr>
                <w:rFonts w:ascii="Arial Narrow" w:hAnsi="Arial Narrow" w:cs="Arial"/>
                <w:sz w:val="16"/>
                <w:szCs w:val="18"/>
              </w:rPr>
              <w:t>paths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, </w:t>
            </w:r>
            <w:r w:rsidR="00A123B2">
              <w:rPr>
                <w:rFonts w:ascii="Arial Narrow" w:hAnsi="Arial Narrow" w:cs="Arial"/>
                <w:sz w:val="16"/>
                <w:szCs w:val="18"/>
              </w:rPr>
              <w:t>types of employers that hire in the field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, and strategies </w:t>
            </w:r>
            <w:r w:rsidR="00A123B2">
              <w:rPr>
                <w:rFonts w:ascii="Arial Narrow" w:hAnsi="Arial Narrow" w:cs="Arial"/>
                <w:sz w:val="16"/>
                <w:szCs w:val="18"/>
              </w:rPr>
              <w:t>to maximize opportunities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. Find </w:t>
            </w:r>
            <w:r>
              <w:rPr>
                <w:rFonts w:ascii="Arial Narrow" w:hAnsi="Arial Narrow" w:cs="Arial"/>
                <w:sz w:val="16"/>
                <w:szCs w:val="18"/>
              </w:rPr>
              <w:t>the tool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 on the Career Services website.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Enter the STUDENTS AND ALUM CAREER RESOURCES </w:t>
            </w:r>
            <w:r w:rsidR="00A123B2">
              <w:rPr>
                <w:rFonts w:ascii="Arial Narrow" w:hAnsi="Arial Narrow" w:cs="Arial"/>
                <w:sz w:val="16"/>
                <w:szCs w:val="18"/>
              </w:rPr>
              <w:t>page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 and </w:t>
            </w:r>
            <w:r>
              <w:rPr>
                <w:rFonts w:ascii="Arial Narrow" w:hAnsi="Arial Narrow" w:cs="Arial"/>
                <w:sz w:val="16"/>
                <w:szCs w:val="18"/>
              </w:rPr>
              <w:t>scroll down to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53B41">
              <w:rPr>
                <w:rFonts w:ascii="Arial Narrow" w:hAnsi="Arial Narrow" w:cs="Arial"/>
                <w:b/>
                <w:sz w:val="16"/>
                <w:szCs w:val="18"/>
              </w:rPr>
              <w:t>Choose Your Major or Career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8"/>
              </w:rPr>
              <w:t>U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nder the heading, </w:t>
            </w:r>
            <w:r w:rsidRPr="00053B41">
              <w:rPr>
                <w:rFonts w:ascii="Arial Narrow" w:hAnsi="Arial Narrow" w:cs="Arial"/>
                <w:b/>
                <w:i/>
                <w:sz w:val="16"/>
                <w:szCs w:val="18"/>
              </w:rPr>
              <w:t>Researching Your Options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, you’ll find a hotlink for </w:t>
            </w:r>
            <w:r w:rsidRPr="00053B41">
              <w:rPr>
                <w:rFonts w:ascii="Arial Narrow" w:hAnsi="Arial Narrow" w:cs="Arial"/>
                <w:b/>
                <w:sz w:val="16"/>
                <w:szCs w:val="18"/>
              </w:rPr>
              <w:t xml:space="preserve">WHAT CAN I DO WITH THIS MAJOR? </w:t>
            </w:r>
          </w:p>
          <w:p w14:paraId="048D400E" w14:textId="0AC129F6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9DEFC4E" w14:textId="68B3ADB2" w:rsidR="00F0591D" w:rsidRDefault="00F0591D" w:rsidP="00F0591D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areer </w:t>
            </w:r>
            <w:r w:rsidR="00E078B4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nversations</w:t>
            </w:r>
          </w:p>
          <w:p w14:paraId="20A94A20" w14:textId="77777777" w:rsidR="00A52659" w:rsidRPr="00A123B2" w:rsidRDefault="00F0591D" w:rsidP="00F0591D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areer conversations or </w:t>
            </w:r>
            <w:r w:rsidRPr="001D4453">
              <w:rPr>
                <w:rFonts w:ascii="Arial Narrow" w:hAnsi="Arial Narrow"/>
                <w:i/>
                <w:sz w:val="16"/>
                <w:szCs w:val="16"/>
              </w:rPr>
              <w:t>informational interviews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re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an excellent way to learn more about options in your fiel</w:t>
            </w:r>
            <w:r>
              <w:rPr>
                <w:rFonts w:ascii="Arial Narrow" w:hAnsi="Arial Narrow"/>
                <w:sz w:val="16"/>
                <w:szCs w:val="16"/>
              </w:rPr>
              <w:t xml:space="preserve">d while building your connections with established professionals. While </w:t>
            </w:r>
            <w:r w:rsidR="00592E8E">
              <w:rPr>
                <w:rFonts w:ascii="Arial Narrow" w:hAnsi="Arial Narrow"/>
                <w:sz w:val="16"/>
                <w:szCs w:val="16"/>
              </w:rPr>
              <w:t>having</w:t>
            </w:r>
            <w:r>
              <w:rPr>
                <w:rFonts w:ascii="Arial Narrow" w:hAnsi="Arial Narrow"/>
                <w:sz w:val="16"/>
                <w:szCs w:val="16"/>
              </w:rPr>
              <w:t xml:space="preserve"> a conversation with someone in the industry you hope to enter, y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our goal is to </w:t>
            </w:r>
            <w:r>
              <w:rPr>
                <w:rFonts w:ascii="Arial Narrow" w:hAnsi="Arial Narrow"/>
                <w:sz w:val="16"/>
                <w:szCs w:val="16"/>
              </w:rPr>
              <w:t>gather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information about the field and t</w:t>
            </w:r>
            <w:r>
              <w:rPr>
                <w:rFonts w:ascii="Arial Narrow" w:hAnsi="Arial Narrow"/>
                <w:sz w:val="16"/>
                <w:szCs w:val="16"/>
              </w:rPr>
              <w:t>heir background. You do this by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preparing a list of questions for your meeting. For mor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information, </w:t>
            </w:r>
            <w:r>
              <w:rPr>
                <w:rFonts w:ascii="Arial Narrow" w:hAnsi="Arial Narrow"/>
                <w:sz w:val="16"/>
                <w:szCs w:val="16"/>
              </w:rPr>
              <w:t>review the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2E640F">
              <w:rPr>
                <w:rFonts w:ascii="Arial Narrow" w:hAnsi="Arial Narrow"/>
                <w:b/>
                <w:sz w:val="16"/>
                <w:szCs w:val="16"/>
              </w:rPr>
              <w:t xml:space="preserve">nformational </w:t>
            </w:r>
            <w:r w:rsidR="00A123B2">
              <w:rPr>
                <w:rFonts w:ascii="Arial Narrow" w:hAnsi="Arial Narrow"/>
                <w:b/>
                <w:sz w:val="16"/>
                <w:szCs w:val="16"/>
              </w:rPr>
              <w:t xml:space="preserve">interview worksheet </w:t>
            </w:r>
            <w:r w:rsidR="00A123B2" w:rsidRPr="00A123B2">
              <w:rPr>
                <w:rFonts w:ascii="Arial Narrow" w:hAnsi="Arial Narrow"/>
                <w:bCs/>
                <w:sz w:val="16"/>
                <w:szCs w:val="16"/>
              </w:rPr>
              <w:t>on the Career Services website.</w:t>
            </w:r>
          </w:p>
          <w:p w14:paraId="7B992925" w14:textId="2ADA5A93" w:rsidR="00A123B2" w:rsidRPr="00354BBC" w:rsidRDefault="00A123B2" w:rsidP="00F0591D">
            <w:pPr>
              <w:rPr>
                <w:rFonts w:ascii="Arial Narrow" w:hAnsi="Arial Narrow"/>
                <w:sz w:val="10"/>
              </w:rPr>
            </w:pPr>
          </w:p>
        </w:tc>
      </w:tr>
    </w:tbl>
    <w:p w14:paraId="68F2E5B3" w14:textId="77777777" w:rsidR="003F5DD9" w:rsidRDefault="003F5DD9" w:rsidP="00CC6447">
      <w:pPr>
        <w:rPr>
          <w:rFonts w:ascii="Arial" w:hAnsi="Arial" w:cs="Arial"/>
          <w:sz w:val="16"/>
          <w:szCs w:val="22"/>
        </w:rPr>
      </w:pPr>
    </w:p>
    <w:p w14:paraId="496300B5" w14:textId="4C8B7F6B" w:rsidR="003F5DD9" w:rsidRDefault="003F5DD9" w:rsidP="00CC6447">
      <w:pPr>
        <w:rPr>
          <w:rFonts w:ascii="Arial" w:hAnsi="Arial" w:cs="Arial"/>
          <w:sz w:val="16"/>
          <w:szCs w:val="22"/>
        </w:rPr>
      </w:pPr>
    </w:p>
    <w:p w14:paraId="1EA41573" w14:textId="2928835A" w:rsidR="000370FD" w:rsidRDefault="000370FD" w:rsidP="00CC6447">
      <w:pPr>
        <w:rPr>
          <w:rFonts w:ascii="Arial" w:hAnsi="Arial" w:cs="Arial"/>
          <w:sz w:val="16"/>
          <w:szCs w:val="22"/>
        </w:rPr>
      </w:pPr>
    </w:p>
    <w:p w14:paraId="1243D1E4" w14:textId="151B896E" w:rsidR="006D57CA" w:rsidRDefault="006D57CA" w:rsidP="00CC6447">
      <w:pPr>
        <w:rPr>
          <w:rFonts w:ascii="Arial" w:hAnsi="Arial" w:cs="Arial"/>
          <w:sz w:val="16"/>
          <w:szCs w:val="22"/>
        </w:rPr>
      </w:pPr>
    </w:p>
    <w:p w14:paraId="5C73FDCD" w14:textId="77777777" w:rsidR="006D57CA" w:rsidRDefault="006D57CA" w:rsidP="00CC6447">
      <w:pPr>
        <w:rPr>
          <w:rFonts w:ascii="Arial" w:hAnsi="Arial" w:cs="Arial"/>
          <w:sz w:val="16"/>
          <w:szCs w:val="22"/>
        </w:rPr>
      </w:pPr>
    </w:p>
    <w:p w14:paraId="761F032E" w14:textId="77777777" w:rsidR="002E640F" w:rsidRPr="00EE38A3" w:rsidRDefault="002E640F" w:rsidP="00CC6447">
      <w:pPr>
        <w:rPr>
          <w:rFonts w:ascii="Arial" w:hAnsi="Arial" w:cs="Arial"/>
          <w:sz w:val="8"/>
          <w:szCs w:val="2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1A0B8B" w:rsidRPr="003B04DE" w14:paraId="7202BECD" w14:textId="77777777" w:rsidTr="002E640F">
        <w:tc>
          <w:tcPr>
            <w:tcW w:w="14395" w:type="dxa"/>
            <w:gridSpan w:val="2"/>
            <w:shd w:val="solid" w:color="auto" w:fill="auto"/>
          </w:tcPr>
          <w:p w14:paraId="1EC9FD57" w14:textId="77777777" w:rsidR="001A0B8B" w:rsidRPr="003B04DE" w:rsidRDefault="001A0B8B" w:rsidP="001636E1">
            <w:pPr>
              <w:rPr>
                <w:rFonts w:ascii="Impact" w:hAnsi="Impact"/>
                <w:sz w:val="10"/>
                <w:szCs w:val="10"/>
              </w:rPr>
            </w:pPr>
          </w:p>
          <w:p w14:paraId="4608AF5F" w14:textId="77777777" w:rsidR="001A0B8B" w:rsidRDefault="001A0B8B" w:rsidP="001636E1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S</w:t>
            </w:r>
            <w:r w:rsidR="00AB3BE2">
              <w:rPr>
                <w:rFonts w:ascii="Impact" w:hAnsi="Impact"/>
                <w:sz w:val="32"/>
                <w:szCs w:val="32"/>
              </w:rPr>
              <w:t>TEP</w:t>
            </w:r>
            <w:r>
              <w:rPr>
                <w:rFonts w:ascii="Impact" w:hAnsi="Impact"/>
                <w:sz w:val="32"/>
                <w:szCs w:val="32"/>
              </w:rPr>
              <w:t xml:space="preserve"> 2: </w:t>
            </w:r>
            <w:r w:rsidR="00AA7FD8">
              <w:rPr>
                <w:rFonts w:ascii="Impact" w:hAnsi="Impact"/>
                <w:sz w:val="32"/>
                <w:szCs w:val="32"/>
              </w:rPr>
              <w:t>PREPARE YOUR APPLICATION MATERIALS</w:t>
            </w:r>
          </w:p>
          <w:p w14:paraId="563CB543" w14:textId="77777777" w:rsidR="001A0B8B" w:rsidRPr="003B04DE" w:rsidRDefault="001A0B8B" w:rsidP="00AA7FD8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1A0B8B" w:rsidRPr="00A70C04" w14:paraId="2C954352" w14:textId="77777777" w:rsidTr="00AA7FD8">
        <w:trPr>
          <w:trHeight w:val="305"/>
        </w:trPr>
        <w:tc>
          <w:tcPr>
            <w:tcW w:w="7195" w:type="dxa"/>
          </w:tcPr>
          <w:p w14:paraId="6E5EBB27" w14:textId="77777777" w:rsidR="001A0B8B" w:rsidRPr="00AA7FD8" w:rsidRDefault="001A0B8B">
            <w:pPr>
              <w:rPr>
                <w:rFonts w:ascii="Arial Narrow" w:hAnsi="Arial Narrow" w:cs="Arial"/>
                <w:sz w:val="28"/>
                <w:szCs w:val="2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 xml:space="preserve">Is your resume </w:t>
            </w:r>
            <w:r w:rsidR="00703BF5">
              <w:rPr>
                <w:rFonts w:ascii="Arial Narrow" w:hAnsi="Arial Narrow" w:cs="Arial"/>
                <w:sz w:val="22"/>
                <w:szCs w:val="20"/>
              </w:rPr>
              <w:t>tailored to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 xml:space="preserve"> the industry </w:t>
            </w:r>
            <w:r w:rsidR="00703BF5">
              <w:rPr>
                <w:rFonts w:ascii="Arial Narrow" w:hAnsi="Arial Narrow" w:cs="Arial"/>
                <w:sz w:val="22"/>
                <w:szCs w:val="20"/>
              </w:rPr>
              <w:t xml:space="preserve">and 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 xml:space="preserve">the </w:t>
            </w:r>
            <w:r w:rsidR="00F0365C">
              <w:rPr>
                <w:rFonts w:ascii="Arial Narrow" w:hAnsi="Arial Narrow" w:cs="Arial"/>
                <w:sz w:val="22"/>
                <w:szCs w:val="20"/>
              </w:rPr>
              <w:t>positions</w:t>
            </w:r>
            <w:r w:rsidR="00703BF5">
              <w:rPr>
                <w:rFonts w:ascii="Arial Narrow" w:hAnsi="Arial Narrow" w:cs="Arial"/>
                <w:sz w:val="22"/>
                <w:szCs w:val="20"/>
              </w:rPr>
              <w:t xml:space="preserve"> you are targeting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>?</w:t>
            </w:r>
          </w:p>
          <w:p w14:paraId="433EAA99" w14:textId="77777777" w:rsidR="001A0B8B" w:rsidRPr="00A70C04" w:rsidRDefault="001A0B8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00" w:type="dxa"/>
          </w:tcPr>
          <w:p w14:paraId="56238AEB" w14:textId="77777777" w:rsidR="001A0B8B" w:rsidRPr="00A70C04" w:rsidRDefault="001A0B8B" w:rsidP="00991982">
            <w:pPr>
              <w:rPr>
                <w:rFonts w:ascii="Arial Narrow" w:hAnsi="Arial Narrow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>Have you had your res</w:t>
            </w:r>
            <w:r w:rsidR="00A70C04" w:rsidRPr="00AA7FD8">
              <w:rPr>
                <w:rFonts w:ascii="Arial Narrow" w:hAnsi="Arial Narrow" w:cs="Arial"/>
                <w:sz w:val="22"/>
                <w:szCs w:val="18"/>
              </w:rPr>
              <w:t xml:space="preserve">ume critiqued by someone in </w:t>
            </w:r>
            <w:r w:rsidR="00AA7FD8" w:rsidRPr="00AA7FD8">
              <w:rPr>
                <w:rFonts w:ascii="Arial Narrow" w:hAnsi="Arial Narrow" w:cs="Arial"/>
                <w:sz w:val="22"/>
                <w:szCs w:val="18"/>
              </w:rPr>
              <w:t xml:space="preserve">Career </w:t>
            </w:r>
            <w:r w:rsidR="00991982" w:rsidRPr="00AA7FD8">
              <w:rPr>
                <w:rFonts w:ascii="Arial Narrow" w:hAnsi="Arial Narrow" w:cs="Arial"/>
                <w:sz w:val="22"/>
                <w:szCs w:val="18"/>
              </w:rPr>
              <w:t>Services?</w:t>
            </w:r>
          </w:p>
        </w:tc>
      </w:tr>
      <w:tr w:rsidR="001A0B8B" w:rsidRPr="00A70C04" w14:paraId="47B2C740" w14:textId="77777777" w:rsidTr="00AA7FD8">
        <w:trPr>
          <w:trHeight w:val="225"/>
        </w:trPr>
        <w:tc>
          <w:tcPr>
            <w:tcW w:w="7195" w:type="dxa"/>
          </w:tcPr>
          <w:p w14:paraId="7544747B" w14:textId="77777777" w:rsidR="001A0B8B" w:rsidRPr="00A70C04" w:rsidRDefault="001A0B8B" w:rsidP="001A0B8B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>Do you need help writing a cover letter?</w:t>
            </w:r>
            <w:r w:rsidRPr="00A70C04">
              <w:rPr>
                <w:rFonts w:ascii="Arial Narrow" w:hAnsi="Arial Narrow" w:cs="Arial"/>
                <w:sz w:val="18"/>
                <w:szCs w:val="20"/>
              </w:rPr>
              <w:br/>
            </w:r>
          </w:p>
        </w:tc>
        <w:tc>
          <w:tcPr>
            <w:tcW w:w="7200" w:type="dxa"/>
          </w:tcPr>
          <w:p w14:paraId="5E358EC3" w14:textId="77777777" w:rsidR="001A0B8B" w:rsidRPr="00A70C04" w:rsidRDefault="001A0B8B" w:rsidP="00991982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 xml:space="preserve">Have you had a cover letter critiqued by someone in </w:t>
            </w:r>
            <w:r w:rsidR="00AA7FD8" w:rsidRPr="00AA7FD8">
              <w:rPr>
                <w:rFonts w:ascii="Arial Narrow" w:hAnsi="Arial Narrow" w:cs="Arial"/>
                <w:sz w:val="22"/>
                <w:szCs w:val="18"/>
              </w:rPr>
              <w:t xml:space="preserve">Career </w:t>
            </w:r>
            <w:r w:rsidR="00991982" w:rsidRPr="00AA7FD8">
              <w:rPr>
                <w:rFonts w:ascii="Arial Narrow" w:hAnsi="Arial Narrow" w:cs="Arial"/>
                <w:sz w:val="22"/>
                <w:szCs w:val="18"/>
              </w:rPr>
              <w:t>Services?</w:t>
            </w:r>
          </w:p>
        </w:tc>
      </w:tr>
      <w:tr w:rsidR="001A0B8B" w:rsidRPr="00A70C04" w14:paraId="417C49BA" w14:textId="77777777" w:rsidTr="00AA7FD8">
        <w:trPr>
          <w:trHeight w:val="225"/>
        </w:trPr>
        <w:tc>
          <w:tcPr>
            <w:tcW w:w="7195" w:type="dxa"/>
          </w:tcPr>
          <w:p w14:paraId="3092B81E" w14:textId="77777777" w:rsidR="001A0B8B" w:rsidRPr="00A70C04" w:rsidRDefault="001A0B8B" w:rsidP="001A0B8B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>Have you identified references and created a reference list?</w:t>
            </w:r>
          </w:p>
        </w:tc>
        <w:tc>
          <w:tcPr>
            <w:tcW w:w="7200" w:type="dxa"/>
          </w:tcPr>
          <w:p w14:paraId="07AE36E3" w14:textId="77777777" w:rsidR="001A0B8B" w:rsidRPr="00A70C04" w:rsidRDefault="001A0B8B" w:rsidP="00AA7FD8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>Will you need a portfolio or writing sample</w:t>
            </w:r>
            <w:r w:rsidR="00AA7FD8" w:rsidRPr="00AA7FD8">
              <w:rPr>
                <w:rFonts w:ascii="Arial Narrow" w:hAnsi="Arial Narrow" w:cs="Arial"/>
                <w:sz w:val="22"/>
                <w:szCs w:val="18"/>
              </w:rPr>
              <w:t>s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 xml:space="preserve"> for any</w:t>
            </w:r>
            <w:r w:rsidR="00AA7FD8" w:rsidRPr="00AA7FD8"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>applications you submit?</w:t>
            </w:r>
            <w:r w:rsidRPr="00A70C04">
              <w:rPr>
                <w:rFonts w:ascii="Arial Narrow" w:hAnsi="Arial Narrow" w:cs="Arial"/>
                <w:sz w:val="18"/>
                <w:szCs w:val="18"/>
              </w:rPr>
              <w:br/>
            </w:r>
          </w:p>
        </w:tc>
      </w:tr>
      <w:tr w:rsidR="00A70C04" w:rsidRPr="00A70C04" w14:paraId="4E45E75E" w14:textId="77777777" w:rsidTr="002E640F">
        <w:trPr>
          <w:trHeight w:val="225"/>
        </w:trPr>
        <w:tc>
          <w:tcPr>
            <w:tcW w:w="14395" w:type="dxa"/>
            <w:gridSpan w:val="2"/>
            <w:shd w:val="clear" w:color="auto" w:fill="000000" w:themeFill="text1"/>
          </w:tcPr>
          <w:p w14:paraId="5825454D" w14:textId="77777777" w:rsidR="00A70C04" w:rsidRPr="003B04DE" w:rsidRDefault="00A70C04" w:rsidP="001636E1">
            <w:pPr>
              <w:rPr>
                <w:rFonts w:ascii="Impact" w:hAnsi="Impact"/>
                <w:sz w:val="10"/>
                <w:szCs w:val="10"/>
              </w:rPr>
            </w:pPr>
          </w:p>
          <w:p w14:paraId="28E087EC" w14:textId="77777777" w:rsidR="00A70C04" w:rsidRDefault="00A70C04" w:rsidP="001636E1">
            <w:pPr>
              <w:rPr>
                <w:rFonts w:ascii="Impact" w:hAnsi="Impact"/>
                <w:sz w:val="32"/>
                <w:szCs w:val="32"/>
              </w:rPr>
            </w:pPr>
            <w:r w:rsidRPr="003B04DE">
              <w:rPr>
                <w:rFonts w:ascii="Impact" w:hAnsi="Impact"/>
                <w:sz w:val="32"/>
                <w:szCs w:val="32"/>
              </w:rPr>
              <w:t xml:space="preserve">Need help getting </w:t>
            </w:r>
            <w:r>
              <w:rPr>
                <w:rFonts w:ascii="Impact" w:hAnsi="Impact"/>
                <w:sz w:val="32"/>
                <w:szCs w:val="32"/>
              </w:rPr>
              <w:t>prepared</w:t>
            </w:r>
            <w:r w:rsidRPr="003B04DE">
              <w:rPr>
                <w:rFonts w:ascii="Impact" w:hAnsi="Impact"/>
                <w:sz w:val="32"/>
                <w:szCs w:val="32"/>
              </w:rPr>
              <w:t>?</w:t>
            </w:r>
          </w:p>
          <w:p w14:paraId="48CB2042" w14:textId="77777777" w:rsidR="00A70C04" w:rsidRPr="00A70C04" w:rsidRDefault="00A70C04" w:rsidP="001636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A70C04">
              <w:rPr>
                <w:rFonts w:ascii="Arial Narrow" w:hAnsi="Arial Narrow" w:cs="Arial"/>
                <w:sz w:val="18"/>
                <w:szCs w:val="18"/>
              </w:rPr>
              <w:t>Try the following…</w:t>
            </w:r>
          </w:p>
          <w:p w14:paraId="33A14E4E" w14:textId="77777777" w:rsidR="00A70C04" w:rsidRPr="003B04DE" w:rsidRDefault="00A70C04" w:rsidP="001636E1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F0591D" w:rsidRPr="00A70C04" w14:paraId="349B4509" w14:textId="77777777" w:rsidTr="00AA7FD8">
        <w:trPr>
          <w:trHeight w:val="930"/>
        </w:trPr>
        <w:tc>
          <w:tcPr>
            <w:tcW w:w="7195" w:type="dxa"/>
          </w:tcPr>
          <w:p w14:paraId="0FA90787" w14:textId="77777777" w:rsidR="00F0591D" w:rsidRPr="00A70C04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3C138DEB" w14:textId="44F911B0" w:rsidR="003F05FE" w:rsidRDefault="003F05FE" w:rsidP="003F05F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Resume</w:t>
            </w:r>
            <w:r w:rsidRPr="006E547C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Writing </w:t>
            </w:r>
            <w:r w:rsidRPr="006E547C">
              <w:rPr>
                <w:rFonts w:ascii="Arial Narrow" w:hAnsi="Arial Narrow"/>
                <w:b/>
                <w:sz w:val="20"/>
              </w:rPr>
              <w:t xml:space="preserve">| </w:t>
            </w:r>
            <w:r w:rsidR="007A12FB">
              <w:rPr>
                <w:rFonts w:ascii="Arial Narrow" w:hAnsi="Arial Narrow"/>
                <w:b/>
                <w:sz w:val="20"/>
              </w:rPr>
              <w:t>Jan 23 &amp; Mar 13</w:t>
            </w:r>
            <w:r>
              <w:rPr>
                <w:rFonts w:ascii="Arial Narrow" w:hAnsi="Arial Narrow"/>
                <w:b/>
                <w:sz w:val="20"/>
              </w:rPr>
              <w:t xml:space="preserve"> @ 11 A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Success Center &amp; Zoom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Discover how to highlight your qualifications, target employers, and develop an eye-catching resume that gets you noticed!</w:t>
            </w:r>
            <w:r w:rsidRPr="00703BF5">
              <w:rPr>
                <w:rFonts w:ascii="Arial Narrow" w:hAnsi="Arial Narrow" w:cs="Arial"/>
                <w:sz w:val="16"/>
                <w:szCs w:val="16"/>
              </w:rPr>
              <w:t xml:space="preserve"> During the </w:t>
            </w:r>
            <w:r>
              <w:rPr>
                <w:rFonts w:ascii="Arial Narrow" w:hAnsi="Arial Narrow" w:cs="Arial"/>
                <w:sz w:val="16"/>
                <w:szCs w:val="16"/>
              </w:rPr>
              <w:t>hour-long workshop</w:t>
            </w:r>
            <w:r w:rsidRPr="00703BF5">
              <w:rPr>
                <w:rFonts w:ascii="Arial Narrow" w:hAnsi="Arial Narrow" w:cs="Arial"/>
                <w:sz w:val="16"/>
                <w:szCs w:val="16"/>
              </w:rPr>
              <w:t xml:space="preserve">, we’ll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collaboratively </w:t>
            </w:r>
            <w:r w:rsidRPr="00703BF5">
              <w:rPr>
                <w:rFonts w:ascii="Arial Narrow" w:hAnsi="Arial Narrow" w:cs="Arial"/>
                <w:sz w:val="16"/>
                <w:szCs w:val="16"/>
              </w:rPr>
              <w:t xml:space="preserve">critique a “bad” resume so that you know what </w:t>
            </w:r>
            <w:r>
              <w:rPr>
                <w:rFonts w:ascii="Arial Narrow" w:hAnsi="Arial Narrow" w:cs="Arial"/>
                <w:sz w:val="16"/>
                <w:szCs w:val="16"/>
              </w:rPr>
              <w:t>to do---and what not to do---</w:t>
            </w:r>
            <w:r w:rsidRPr="00703BF5">
              <w:rPr>
                <w:rFonts w:ascii="Arial Narrow" w:hAnsi="Arial Narrow" w:cs="Arial"/>
                <w:sz w:val="16"/>
                <w:szCs w:val="16"/>
              </w:rPr>
              <w:t xml:space="preserve">on your own document. </w:t>
            </w:r>
          </w:p>
          <w:p w14:paraId="553844F7" w14:textId="77777777" w:rsidR="003F05FE" w:rsidRDefault="003F05FE" w:rsidP="003F05F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50611BA" w14:textId="1C1732C7" w:rsidR="00A030B2" w:rsidRPr="00F1385A" w:rsidRDefault="003F05FE" w:rsidP="003F05FE">
            <w:pPr>
              <w:rPr>
                <w:rFonts w:ascii="Arial Narrow" w:hAnsi="Arial Narrow"/>
                <w:sz w:val="12"/>
                <w:szCs w:val="1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Resumes on the Run</w:t>
            </w:r>
            <w:r w:rsidRPr="006E547C">
              <w:rPr>
                <w:rFonts w:ascii="Arial Narrow" w:hAnsi="Arial Narrow"/>
                <w:b/>
                <w:sz w:val="20"/>
              </w:rPr>
              <w:t xml:space="preserve"> | </w:t>
            </w:r>
            <w:r w:rsidR="007A12FB">
              <w:rPr>
                <w:rFonts w:ascii="Arial Narrow" w:hAnsi="Arial Narrow"/>
                <w:b/>
                <w:sz w:val="20"/>
              </w:rPr>
              <w:t>Mar 11 &amp; Mar 12</w:t>
            </w:r>
            <w:r w:rsidRPr="006E547C">
              <w:rPr>
                <w:rFonts w:ascii="Arial Narrow" w:hAnsi="Arial Narrow"/>
                <w:b/>
                <w:sz w:val="20"/>
              </w:rPr>
              <w:t xml:space="preserve"> from 10</w:t>
            </w:r>
            <w:r>
              <w:rPr>
                <w:rFonts w:ascii="Arial Narrow" w:hAnsi="Arial Narrow"/>
                <w:b/>
                <w:sz w:val="20"/>
              </w:rPr>
              <w:t>:30 AM</w:t>
            </w:r>
            <w:r w:rsidRPr="006E547C">
              <w:rPr>
                <w:rFonts w:ascii="Arial Narrow" w:hAnsi="Arial Narrow"/>
                <w:b/>
                <w:sz w:val="20"/>
              </w:rPr>
              <w:t xml:space="preserve"> to 2</w:t>
            </w:r>
            <w:r>
              <w:rPr>
                <w:rFonts w:ascii="Arial Narrow" w:hAnsi="Arial Narrow"/>
                <w:b/>
                <w:sz w:val="20"/>
              </w:rPr>
              <w:t xml:space="preserve"> PM, Success Center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Use these convenient one-on-one, 15-minute interactions to get tips and advice about your resume ahead of the career fair. Bring a printed copy to Career Services to get help.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7200" w:type="dxa"/>
          </w:tcPr>
          <w:p w14:paraId="6ACC6085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D9FACE0" w14:textId="2480F3F9" w:rsidR="00F0591D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547C">
              <w:rPr>
                <w:rFonts w:ascii="Arial Narrow" w:hAnsi="Arial Narrow" w:cs="Arial"/>
                <w:b/>
                <w:sz w:val="20"/>
                <w:szCs w:val="20"/>
              </w:rPr>
              <w:t>Individual Appointment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 w:rsidR="003F05FE">
              <w:rPr>
                <w:rFonts w:ascii="Arial Narrow" w:hAnsi="Arial Narrow" w:cs="Arial"/>
                <w:sz w:val="16"/>
                <w:szCs w:val="16"/>
              </w:rPr>
              <w:t>Use Handshake to</w:t>
            </w:r>
            <w:r w:rsidR="003F05FE" w:rsidRPr="00A70C04">
              <w:rPr>
                <w:rFonts w:ascii="Arial Narrow" w:hAnsi="Arial Narrow" w:cs="Arial"/>
                <w:sz w:val="16"/>
                <w:szCs w:val="16"/>
              </w:rPr>
              <w:t xml:space="preserve"> schedule an appointment</w:t>
            </w:r>
            <w:r w:rsidR="003F05FE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6"/>
              </w:rPr>
              <w:t>Career Services staff will provide you with individualized advice and recommendations about how to improve your resume and cover letter.</w:t>
            </w:r>
          </w:p>
          <w:p w14:paraId="31B7F035" w14:textId="77777777" w:rsidR="00F0591D" w:rsidRPr="00F27969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2586805" w14:textId="123CDD61" w:rsidR="00F0591D" w:rsidRPr="009874BF" w:rsidRDefault="00F0591D" w:rsidP="006D57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2333F8B" w14:textId="77777777" w:rsidR="00461027" w:rsidRPr="003F05FE" w:rsidRDefault="00461027" w:rsidP="00CC6447">
      <w:pPr>
        <w:rPr>
          <w:rFonts w:ascii="Arial Narrow" w:hAnsi="Arial Narrow" w:cs="Arial"/>
          <w:sz w:val="36"/>
          <w:szCs w:val="3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D06E8F" w:rsidRPr="003B04DE" w14:paraId="5E362A94" w14:textId="77777777" w:rsidTr="00877232">
        <w:tc>
          <w:tcPr>
            <w:tcW w:w="14395" w:type="dxa"/>
            <w:gridSpan w:val="2"/>
            <w:shd w:val="solid" w:color="auto" w:fill="auto"/>
          </w:tcPr>
          <w:p w14:paraId="3319B66D" w14:textId="77777777" w:rsidR="00D06E8F" w:rsidRPr="003B04DE" w:rsidRDefault="00D06E8F" w:rsidP="00877232">
            <w:pPr>
              <w:rPr>
                <w:rFonts w:ascii="Impact" w:hAnsi="Impact"/>
                <w:sz w:val="10"/>
                <w:szCs w:val="10"/>
              </w:rPr>
            </w:pPr>
          </w:p>
          <w:p w14:paraId="7C78420B" w14:textId="77777777" w:rsidR="00D06E8F" w:rsidRDefault="00D06E8F" w:rsidP="00877232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S</w:t>
            </w:r>
            <w:r w:rsidR="00AB3BE2">
              <w:rPr>
                <w:rFonts w:ascii="Impact" w:hAnsi="Impact"/>
                <w:sz w:val="32"/>
                <w:szCs w:val="32"/>
              </w:rPr>
              <w:t>TEP</w:t>
            </w:r>
            <w:r>
              <w:rPr>
                <w:rFonts w:ascii="Impact" w:hAnsi="Impact"/>
                <w:sz w:val="32"/>
                <w:szCs w:val="32"/>
              </w:rPr>
              <w:t xml:space="preserve"> 3: </w:t>
            </w:r>
            <w:r w:rsidR="00EE38A3">
              <w:rPr>
                <w:rFonts w:ascii="Impact" w:hAnsi="Impact"/>
                <w:sz w:val="32"/>
                <w:szCs w:val="32"/>
              </w:rPr>
              <w:t>KNOW</w:t>
            </w:r>
            <w:r>
              <w:rPr>
                <w:rFonts w:ascii="Impact" w:hAnsi="Impact"/>
                <w:sz w:val="32"/>
                <w:szCs w:val="32"/>
              </w:rPr>
              <w:t xml:space="preserve"> WHERE TO LOOK</w:t>
            </w:r>
          </w:p>
          <w:p w14:paraId="2C8AA705" w14:textId="77777777" w:rsidR="00D06E8F" w:rsidRPr="003B04DE" w:rsidRDefault="00D06E8F" w:rsidP="00877232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D06E8F" w:rsidRPr="00A70C04" w14:paraId="069D2F73" w14:textId="77777777" w:rsidTr="00D06E8F">
        <w:trPr>
          <w:trHeight w:val="305"/>
        </w:trPr>
        <w:tc>
          <w:tcPr>
            <w:tcW w:w="7195" w:type="dxa"/>
          </w:tcPr>
          <w:p w14:paraId="5F0C5FB5" w14:textId="77777777" w:rsidR="00D06E8F" w:rsidRPr="00D06E8F" w:rsidRDefault="00D06E8F" w:rsidP="00877232">
            <w:pPr>
              <w:rPr>
                <w:rFonts w:ascii="Arial Narrow" w:hAnsi="Arial Narrow" w:cs="Arial"/>
                <w:sz w:val="28"/>
                <w:szCs w:val="2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20"/>
              </w:rPr>
              <w:t xml:space="preserve">Do you have an account with the university’s online job posting site, </w:t>
            </w:r>
            <w:r w:rsidR="00073A71">
              <w:rPr>
                <w:rFonts w:ascii="Arial Narrow" w:hAnsi="Arial Narrow" w:cs="Arial"/>
                <w:sz w:val="22"/>
                <w:szCs w:val="20"/>
              </w:rPr>
              <w:t>Handshake?</w:t>
            </w:r>
          </w:p>
          <w:p w14:paraId="78C08AD3" w14:textId="77777777" w:rsidR="00D06E8F" w:rsidRPr="00A70C04" w:rsidRDefault="00D06E8F" w:rsidP="0087723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00" w:type="dxa"/>
          </w:tcPr>
          <w:p w14:paraId="0D9ACC52" w14:textId="77777777" w:rsidR="00D06E8F" w:rsidRPr="00A70C04" w:rsidRDefault="00D06E8F" w:rsidP="00073A71">
            <w:pPr>
              <w:rPr>
                <w:rFonts w:ascii="Arial Narrow" w:hAnsi="Arial Narrow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18"/>
              </w:rPr>
              <w:t xml:space="preserve">Do you know how to use </w:t>
            </w:r>
            <w:r w:rsidR="00073A71">
              <w:rPr>
                <w:rFonts w:ascii="Arial Narrow" w:hAnsi="Arial Narrow" w:cs="Arial"/>
                <w:sz w:val="22"/>
                <w:szCs w:val="18"/>
              </w:rPr>
              <w:t>Handshake</w:t>
            </w:r>
            <w:r w:rsidRPr="00D06E8F">
              <w:rPr>
                <w:rFonts w:ascii="Arial Narrow" w:hAnsi="Arial Narrow" w:cs="Arial"/>
                <w:sz w:val="22"/>
                <w:szCs w:val="18"/>
              </w:rPr>
              <w:t xml:space="preserve"> to search for opportunities?</w:t>
            </w:r>
          </w:p>
        </w:tc>
      </w:tr>
      <w:tr w:rsidR="00D06E8F" w:rsidRPr="00A70C04" w14:paraId="064495F3" w14:textId="77777777" w:rsidTr="00D06E8F">
        <w:trPr>
          <w:trHeight w:val="225"/>
        </w:trPr>
        <w:tc>
          <w:tcPr>
            <w:tcW w:w="7195" w:type="dxa"/>
          </w:tcPr>
          <w:p w14:paraId="5731F118" w14:textId="77777777" w:rsidR="00D06E8F" w:rsidRPr="00A70C04" w:rsidRDefault="00D06E8F" w:rsidP="00461027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20"/>
              </w:rPr>
              <w:t>Have you identified industry-specific job posting sites?</w:t>
            </w:r>
            <w:r w:rsidRPr="00D06E8F">
              <w:rPr>
                <w:rFonts w:ascii="Arial Narrow" w:hAnsi="Arial Narrow" w:cs="Arial"/>
                <w:sz w:val="28"/>
                <w:szCs w:val="20"/>
              </w:rPr>
              <w:br/>
            </w:r>
          </w:p>
        </w:tc>
        <w:tc>
          <w:tcPr>
            <w:tcW w:w="7200" w:type="dxa"/>
          </w:tcPr>
          <w:p w14:paraId="31FB06E7" w14:textId="77777777" w:rsidR="00D06E8F" w:rsidRPr="00A70C04" w:rsidRDefault="00D06E8F" w:rsidP="00877232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18"/>
              </w:rPr>
              <w:t>Do you have a list of companies you are targeting?</w:t>
            </w:r>
            <w:r w:rsidRPr="00D06E8F">
              <w:rPr>
                <w:rFonts w:ascii="Arial Narrow" w:hAnsi="Arial Narrow" w:cs="Arial"/>
                <w:sz w:val="20"/>
                <w:szCs w:val="18"/>
              </w:rPr>
              <w:br/>
            </w:r>
          </w:p>
        </w:tc>
      </w:tr>
      <w:tr w:rsidR="00D06E8F" w:rsidRPr="00A70C04" w14:paraId="1603ED9C" w14:textId="77777777" w:rsidTr="00D06E8F">
        <w:trPr>
          <w:trHeight w:val="225"/>
        </w:trPr>
        <w:tc>
          <w:tcPr>
            <w:tcW w:w="7195" w:type="dxa"/>
            <w:tcBorders>
              <w:bottom w:val="single" w:sz="4" w:space="0" w:color="auto"/>
            </w:tcBorders>
          </w:tcPr>
          <w:p w14:paraId="10395070" w14:textId="77777777" w:rsidR="00D06E8F" w:rsidRPr="00A70C04" w:rsidRDefault="00D06E8F" w:rsidP="00461027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18"/>
              </w:rPr>
              <w:t>Have you identified geographic-specific job posting sites?</w:t>
            </w:r>
            <w:r w:rsidRPr="00A70C04">
              <w:rPr>
                <w:rFonts w:ascii="Arial Narrow" w:hAnsi="Arial Narrow" w:cs="Arial"/>
                <w:sz w:val="18"/>
                <w:szCs w:val="18"/>
              </w:rPr>
              <w:br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1CFA545" w14:textId="7E9E3E25" w:rsidR="00D06E8F" w:rsidRPr="00C23E25" w:rsidRDefault="00D06E8F" w:rsidP="00B26D9B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A12FB" w:rsidRPr="00D06E8F">
              <w:rPr>
                <w:rFonts w:ascii="Arial Narrow" w:hAnsi="Arial Narrow" w:cs="Arial"/>
                <w:sz w:val="22"/>
                <w:szCs w:val="18"/>
              </w:rPr>
              <w:t xml:space="preserve">Are you </w:t>
            </w:r>
            <w:r w:rsidR="007A12FB">
              <w:rPr>
                <w:rFonts w:ascii="Arial Narrow" w:hAnsi="Arial Narrow" w:cs="Arial"/>
                <w:sz w:val="22"/>
                <w:szCs w:val="18"/>
              </w:rPr>
              <w:t>registered for the 2026 Regional Career Fair, taking place on March 19?</w:t>
            </w:r>
            <w:r w:rsidR="00B26D9B">
              <w:rPr>
                <w:rFonts w:ascii="Arial Narrow" w:hAnsi="Arial Narrow" w:cs="Arial"/>
                <w:sz w:val="22"/>
                <w:szCs w:val="18"/>
              </w:rPr>
              <w:br/>
            </w:r>
          </w:p>
        </w:tc>
      </w:tr>
      <w:tr w:rsidR="00FC44A7" w:rsidRPr="003B04DE" w14:paraId="49777A57" w14:textId="77777777" w:rsidTr="00F43411">
        <w:trPr>
          <w:trHeight w:val="225"/>
        </w:trPr>
        <w:tc>
          <w:tcPr>
            <w:tcW w:w="14395" w:type="dxa"/>
            <w:gridSpan w:val="2"/>
            <w:shd w:val="clear" w:color="auto" w:fill="000000" w:themeFill="text1"/>
          </w:tcPr>
          <w:p w14:paraId="2FBF2D3A" w14:textId="77777777" w:rsidR="00FC44A7" w:rsidRPr="003B04DE" w:rsidRDefault="00FC44A7" w:rsidP="00F43411">
            <w:pPr>
              <w:rPr>
                <w:rFonts w:ascii="Impact" w:hAnsi="Impact"/>
                <w:sz w:val="10"/>
                <w:szCs w:val="10"/>
              </w:rPr>
            </w:pPr>
          </w:p>
          <w:p w14:paraId="5436D359" w14:textId="77777777" w:rsidR="00FC44A7" w:rsidRDefault="00FC44A7" w:rsidP="00F43411">
            <w:pPr>
              <w:rPr>
                <w:rFonts w:ascii="Impact" w:hAnsi="Impact"/>
                <w:sz w:val="32"/>
                <w:szCs w:val="32"/>
              </w:rPr>
            </w:pPr>
            <w:r w:rsidRPr="003B04DE">
              <w:rPr>
                <w:rFonts w:ascii="Impact" w:hAnsi="Impact"/>
                <w:sz w:val="32"/>
                <w:szCs w:val="32"/>
              </w:rPr>
              <w:t xml:space="preserve">Need help </w:t>
            </w:r>
            <w:r>
              <w:rPr>
                <w:rFonts w:ascii="Impact" w:hAnsi="Impact"/>
                <w:sz w:val="32"/>
                <w:szCs w:val="32"/>
              </w:rPr>
              <w:t>knowing where to look</w:t>
            </w:r>
            <w:r w:rsidRPr="003B04DE">
              <w:rPr>
                <w:rFonts w:ascii="Impact" w:hAnsi="Impact"/>
                <w:sz w:val="32"/>
                <w:szCs w:val="32"/>
              </w:rPr>
              <w:t>?</w:t>
            </w:r>
          </w:p>
          <w:p w14:paraId="5656EFE5" w14:textId="77777777" w:rsidR="00FC44A7" w:rsidRPr="00A70C04" w:rsidRDefault="003F71B6" w:rsidP="00F4341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y the following items on the next page…</w:t>
            </w:r>
          </w:p>
          <w:p w14:paraId="603E19FA" w14:textId="77777777" w:rsidR="00FC44A7" w:rsidRPr="003B04DE" w:rsidRDefault="00FC44A7" w:rsidP="00F43411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F0591D" w:rsidRPr="00A70C04" w14:paraId="2017DECB" w14:textId="77777777" w:rsidTr="003F05FE">
        <w:trPr>
          <w:trHeight w:val="1925"/>
        </w:trPr>
        <w:tc>
          <w:tcPr>
            <w:tcW w:w="7195" w:type="dxa"/>
          </w:tcPr>
          <w:p w14:paraId="2EBC1634" w14:textId="77777777" w:rsidR="00F0591D" w:rsidRPr="00A70C04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2E3E6803" w14:textId="77777777" w:rsidR="00BF3F8D" w:rsidRPr="000E7EC2" w:rsidRDefault="00BF3F8D" w:rsidP="00BF3F8D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E7EC2">
              <w:rPr>
                <w:rFonts w:ascii="Arial Narrow" w:hAnsi="Arial Narrow" w:cs="Arial"/>
                <w:b/>
                <w:sz w:val="20"/>
                <w:szCs w:val="20"/>
              </w:rPr>
              <w:t>Conduct smart Internet searches</w:t>
            </w:r>
          </w:p>
          <w:p w14:paraId="2B290BF0" w14:textId="60BBCFA6" w:rsidR="00BF3F8D" w:rsidRDefault="00BF3F8D" w:rsidP="00BF3F8D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To uncover helpful industry and geographic-specific resources try the following: </w:t>
            </w:r>
            <w:r w:rsidRPr="00FC44A7">
              <w:rPr>
                <w:rFonts w:ascii="Arial Narrow" w:hAnsi="Arial Narrow" w:cs="Arial"/>
                <w:sz w:val="16"/>
              </w:rPr>
              <w:t>Google [the name of your major or the industry you hope to enter] + job posting sites</w:t>
            </w:r>
            <w:r>
              <w:rPr>
                <w:rFonts w:ascii="Arial Narrow" w:hAnsi="Arial Narrow" w:cs="Arial"/>
                <w:sz w:val="16"/>
              </w:rPr>
              <w:t>. Also, review the MEMEBERSHIP DIRECTORY of the Chamber of Commerce affiliated with your target geographic preferences for ideas about organizations that might have open positions.</w:t>
            </w:r>
          </w:p>
          <w:p w14:paraId="201A0EDD" w14:textId="77777777" w:rsidR="00BF3F8D" w:rsidRDefault="00BF3F8D" w:rsidP="00BF3F8D">
            <w:pPr>
              <w:rPr>
                <w:rFonts w:ascii="Arial Narrow" w:hAnsi="Arial Narrow" w:cs="Arial"/>
                <w:sz w:val="16"/>
              </w:rPr>
            </w:pPr>
          </w:p>
          <w:p w14:paraId="00AC9C24" w14:textId="56D8566A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F3F8D">
              <w:rPr>
                <w:rFonts w:ascii="Arial Narrow" w:hAnsi="Arial Narrow"/>
                <w:b/>
                <w:sz w:val="20"/>
              </w:rPr>
              <w:t>Finding Remote Work</w:t>
            </w:r>
            <w:r w:rsidR="006D57CA">
              <w:rPr>
                <w:rFonts w:ascii="Arial Narrow" w:hAnsi="Arial Narrow"/>
                <w:b/>
                <w:sz w:val="20"/>
              </w:rPr>
              <w:t xml:space="preserve"> | </w:t>
            </w:r>
            <w:r w:rsidR="007A12FB">
              <w:rPr>
                <w:rFonts w:ascii="Arial Narrow" w:hAnsi="Arial Narrow"/>
                <w:b/>
                <w:sz w:val="20"/>
              </w:rPr>
              <w:t>Apr</w:t>
            </w:r>
            <w:r w:rsidR="00153E36">
              <w:rPr>
                <w:rFonts w:ascii="Arial Narrow" w:hAnsi="Arial Narrow"/>
                <w:b/>
                <w:sz w:val="20"/>
              </w:rPr>
              <w:t xml:space="preserve"> 10</w:t>
            </w:r>
            <w:r w:rsidR="00AE7D40">
              <w:rPr>
                <w:rFonts w:ascii="Arial Narrow" w:hAnsi="Arial Narrow"/>
                <w:b/>
                <w:sz w:val="20"/>
              </w:rPr>
              <w:t xml:space="preserve"> @ 11 AM, </w:t>
            </w:r>
            <w:r w:rsidR="00AE7D40" w:rsidRPr="006D57CA">
              <w:rPr>
                <w:rFonts w:ascii="Arial Narrow" w:hAnsi="Arial Narrow"/>
                <w:b/>
                <w:sz w:val="19"/>
                <w:szCs w:val="19"/>
              </w:rPr>
              <w:t>Success Center &amp; Zoom</w:t>
            </w:r>
            <w:r w:rsidRPr="006D57CA">
              <w:rPr>
                <w:rFonts w:ascii="Arial Narrow" w:hAnsi="Arial Narrow" w:cs="Arial"/>
                <w:sz w:val="19"/>
                <w:szCs w:val="19"/>
              </w:rPr>
              <w:br/>
            </w:r>
            <w:r w:rsidR="00BF3F8D">
              <w:rPr>
                <w:rFonts w:ascii="Arial Narrow" w:hAnsi="Arial Narrow" w:cs="Arial"/>
                <w:sz w:val="16"/>
                <w:szCs w:val="16"/>
              </w:rPr>
              <w:t>Learn how to tackle the unique challenges that come with finding a remote job.</w:t>
            </w:r>
          </w:p>
          <w:p w14:paraId="344EE53F" w14:textId="303FF124" w:rsidR="00F0591D" w:rsidRPr="00F1385A" w:rsidRDefault="00F0591D" w:rsidP="00BF3F8D">
            <w:pPr>
              <w:rPr>
                <w:rFonts w:ascii="Arial Narrow" w:hAnsi="Arial Narrow"/>
                <w:sz w:val="12"/>
                <w:szCs w:val="10"/>
              </w:rPr>
            </w:pPr>
          </w:p>
        </w:tc>
        <w:tc>
          <w:tcPr>
            <w:tcW w:w="7200" w:type="dxa"/>
          </w:tcPr>
          <w:p w14:paraId="1A11E9ED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C47ED5C" w14:textId="1C13A468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E7EC2">
              <w:rPr>
                <w:rFonts w:ascii="Arial Narrow" w:hAnsi="Arial Narrow" w:cs="Arial"/>
                <w:b/>
                <w:sz w:val="20"/>
                <w:szCs w:val="20"/>
              </w:rPr>
              <w:t>Individual Appointment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 w:rsidR="00153E36">
              <w:rPr>
                <w:rFonts w:ascii="Arial Narrow" w:hAnsi="Arial Narrow" w:cs="Arial"/>
                <w:sz w:val="16"/>
                <w:szCs w:val="16"/>
              </w:rPr>
              <w:t>Use Handshake to</w:t>
            </w:r>
            <w:r w:rsidR="00153E36" w:rsidRPr="00A70C04">
              <w:rPr>
                <w:rFonts w:ascii="Arial Narrow" w:hAnsi="Arial Narrow" w:cs="Arial"/>
                <w:sz w:val="16"/>
                <w:szCs w:val="16"/>
              </w:rPr>
              <w:t xml:space="preserve"> schedule an appointment</w:t>
            </w:r>
            <w:r w:rsidR="00153E36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6"/>
              </w:rPr>
              <w:t>Career Services staff will assist you in finding resources that fit your individual needs and circumstances.</w:t>
            </w:r>
          </w:p>
          <w:p w14:paraId="2E69A81B" w14:textId="77777777" w:rsidR="00F0591D" w:rsidRPr="00461027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316F90EF" w14:textId="041C69FB" w:rsidR="00A030B2" w:rsidRPr="00461027" w:rsidRDefault="00F0591D" w:rsidP="00AE7D40">
            <w:pPr>
              <w:rPr>
                <w:rFonts w:ascii="Arial Narrow" w:hAnsi="Arial Narrow"/>
                <w:sz w:val="16"/>
                <w:szCs w:val="1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724AB" w:rsidRPr="00B35A0F">
              <w:rPr>
                <w:rFonts w:ascii="Arial Narrow" w:hAnsi="Arial Narrow" w:cs="Arial"/>
                <w:b/>
                <w:sz w:val="20"/>
                <w:szCs w:val="20"/>
              </w:rPr>
              <w:t>LinkedIn 101</w:t>
            </w:r>
            <w:r w:rsidR="00F724AB">
              <w:rPr>
                <w:rFonts w:ascii="Arial Narrow" w:hAnsi="Arial Narrow" w:cs="Arial"/>
                <w:b/>
                <w:sz w:val="20"/>
                <w:szCs w:val="20"/>
              </w:rPr>
              <w:t xml:space="preserve"> | </w:t>
            </w:r>
            <w:r w:rsidR="007A12FB">
              <w:rPr>
                <w:rFonts w:ascii="Arial Narrow" w:hAnsi="Arial Narrow" w:cs="Arial"/>
                <w:b/>
                <w:sz w:val="20"/>
                <w:szCs w:val="20"/>
              </w:rPr>
              <w:t>Feb 13 &amp; Apr 17</w:t>
            </w:r>
            <w:r w:rsidR="003F05F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724AB" w:rsidRPr="00B35A0F">
              <w:rPr>
                <w:rFonts w:ascii="Arial Narrow" w:hAnsi="Arial Narrow" w:cs="Arial"/>
                <w:b/>
                <w:sz w:val="20"/>
                <w:szCs w:val="20"/>
              </w:rPr>
              <w:t>@ 11 AM, Success Center &amp; Zoom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br/>
            </w:r>
            <w:r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t>Learn how to use LinkedIn to build a professional online presence, connect with others, and uncover internship and job leads.</w:t>
            </w:r>
            <w:r w:rsidR="00F1385A"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br/>
            </w:r>
          </w:p>
        </w:tc>
      </w:tr>
    </w:tbl>
    <w:p w14:paraId="553BFF06" w14:textId="31754E45" w:rsidR="00D52144" w:rsidRDefault="00D52144" w:rsidP="00CC6447">
      <w:pPr>
        <w:rPr>
          <w:rFonts w:ascii="Arial Narrow" w:hAnsi="Arial Narrow" w:cs="Arial"/>
          <w:sz w:val="14"/>
          <w:szCs w:val="14"/>
        </w:rPr>
      </w:pPr>
    </w:p>
    <w:p w14:paraId="7ED3098E" w14:textId="77777777" w:rsidR="007A12FB" w:rsidRDefault="007A12FB" w:rsidP="00CC6447">
      <w:pPr>
        <w:rPr>
          <w:rFonts w:ascii="Arial Narrow" w:hAnsi="Arial Narrow" w:cs="Arial"/>
          <w:sz w:val="14"/>
          <w:szCs w:val="14"/>
        </w:rPr>
      </w:pPr>
    </w:p>
    <w:p w14:paraId="7C487C6A" w14:textId="45753946" w:rsidR="00F0591D" w:rsidRDefault="00F0591D" w:rsidP="00CC6447">
      <w:pPr>
        <w:rPr>
          <w:rFonts w:ascii="Arial Narrow" w:hAnsi="Arial Narrow" w:cs="Arial"/>
          <w:sz w:val="14"/>
          <w:szCs w:val="1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F0591D" w:rsidRPr="003B04DE" w14:paraId="79C6FB0C" w14:textId="77777777" w:rsidTr="00573DBC">
        <w:trPr>
          <w:trHeight w:val="225"/>
        </w:trPr>
        <w:tc>
          <w:tcPr>
            <w:tcW w:w="14395" w:type="dxa"/>
            <w:gridSpan w:val="2"/>
            <w:shd w:val="clear" w:color="auto" w:fill="000000" w:themeFill="text1"/>
          </w:tcPr>
          <w:p w14:paraId="0C9339D0" w14:textId="77777777" w:rsidR="00F0591D" w:rsidRPr="003B04DE" w:rsidRDefault="00F0591D" w:rsidP="00573DBC">
            <w:pPr>
              <w:rPr>
                <w:rFonts w:ascii="Impact" w:hAnsi="Impact"/>
                <w:sz w:val="10"/>
                <w:szCs w:val="10"/>
              </w:rPr>
            </w:pPr>
          </w:p>
          <w:p w14:paraId="071D8A3A" w14:textId="77777777" w:rsidR="00F0591D" w:rsidRPr="00A70C04" w:rsidRDefault="00F0591D" w:rsidP="00573D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3B04DE">
              <w:rPr>
                <w:rFonts w:ascii="Impact" w:hAnsi="Impact"/>
                <w:sz w:val="32"/>
                <w:szCs w:val="32"/>
              </w:rPr>
              <w:t xml:space="preserve">Need help </w:t>
            </w:r>
            <w:r>
              <w:rPr>
                <w:rFonts w:ascii="Impact" w:hAnsi="Impact"/>
                <w:sz w:val="32"/>
                <w:szCs w:val="32"/>
              </w:rPr>
              <w:t>knowing where to look</w:t>
            </w:r>
            <w:r w:rsidRPr="003B04DE">
              <w:rPr>
                <w:rFonts w:ascii="Impact" w:hAnsi="Impact"/>
                <w:sz w:val="32"/>
                <w:szCs w:val="32"/>
              </w:rPr>
              <w:t>?</w:t>
            </w:r>
            <w:r>
              <w:rPr>
                <w:rFonts w:ascii="Impact" w:hAnsi="Impact"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Impact" w:hAnsi="Impact"/>
                <w:sz w:val="32"/>
                <w:szCs w:val="32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STEP 3…CONTINUED</w:t>
            </w:r>
          </w:p>
          <w:p w14:paraId="134C8640" w14:textId="77777777" w:rsidR="00F0591D" w:rsidRPr="003B04DE" w:rsidRDefault="00F0591D" w:rsidP="00573DBC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F0591D" w:rsidRPr="003027FE" w14:paraId="295C8A1E" w14:textId="77777777" w:rsidTr="00573DBC">
        <w:trPr>
          <w:trHeight w:val="930"/>
        </w:trPr>
        <w:tc>
          <w:tcPr>
            <w:tcW w:w="7195" w:type="dxa"/>
          </w:tcPr>
          <w:p w14:paraId="6199E53B" w14:textId="77777777" w:rsidR="00F0591D" w:rsidRPr="00A70C04" w:rsidRDefault="00F0591D" w:rsidP="00573DBC">
            <w:pPr>
              <w:rPr>
                <w:rFonts w:ascii="Arial Narrow" w:hAnsi="Arial Narrow"/>
                <w:sz w:val="16"/>
                <w:szCs w:val="10"/>
              </w:rPr>
            </w:pPr>
          </w:p>
          <w:p w14:paraId="39D8B2E1" w14:textId="5AFA2C1D" w:rsidR="00F0591D" w:rsidRPr="00F1385A" w:rsidRDefault="00F0591D" w:rsidP="006D57CA">
            <w:pPr>
              <w:rPr>
                <w:rFonts w:ascii="Arial Narrow" w:hAnsi="Arial Narrow"/>
                <w:bCs/>
                <w:sz w:val="12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7D40" w:rsidRPr="004A181A">
              <w:rPr>
                <w:rFonts w:ascii="Arial Narrow" w:hAnsi="Arial Narrow" w:cs="Arial"/>
                <w:b/>
                <w:sz w:val="20"/>
                <w:szCs w:val="20"/>
              </w:rPr>
              <w:t xml:space="preserve">Preparing for the Career Fair | </w:t>
            </w:r>
            <w:r w:rsidR="007A12FB">
              <w:rPr>
                <w:rFonts w:ascii="Arial Narrow" w:hAnsi="Arial Narrow" w:cs="Arial"/>
                <w:b/>
                <w:sz w:val="20"/>
                <w:szCs w:val="20"/>
              </w:rPr>
              <w:t>Mar 6</w:t>
            </w:r>
            <w:r w:rsidR="00AE7D40" w:rsidRPr="004A181A">
              <w:rPr>
                <w:rFonts w:ascii="Arial Narrow" w:hAnsi="Arial Narrow" w:cs="Arial"/>
                <w:b/>
                <w:sz w:val="20"/>
                <w:szCs w:val="20"/>
              </w:rPr>
              <w:t xml:space="preserve"> @ 11 AM, Success Center &amp; Zoo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earn to navigate the event, explore opportunities, and develop authentic connections with alumni, employers, and graduate/professional school representatives.</w:t>
            </w:r>
            <w:r w:rsidR="00BA0F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0" w:type="dxa"/>
          </w:tcPr>
          <w:p w14:paraId="49533B81" w14:textId="77777777" w:rsidR="00F0591D" w:rsidRPr="00A70C04" w:rsidRDefault="00F0591D" w:rsidP="00573DB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91E8E92" w14:textId="5D03885B" w:rsidR="00F0591D" w:rsidRDefault="00F0591D" w:rsidP="00573DBC">
            <w:pPr>
              <w:rPr>
                <w:rFonts w:ascii="Arial Narrow" w:hAnsi="Arial Narrow" w:cs="Arial"/>
                <w:b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ce Your Job Search </w:t>
            </w:r>
            <w:r w:rsidRPr="000E7EC2">
              <w:rPr>
                <w:rFonts w:ascii="Arial Narrow" w:hAnsi="Arial Narrow" w:cs="Arial"/>
                <w:b/>
                <w:sz w:val="20"/>
                <w:szCs w:val="20"/>
              </w:rPr>
              <w:t xml:space="preserve">| </w:t>
            </w:r>
            <w:r w:rsidR="007A12FB">
              <w:rPr>
                <w:rFonts w:ascii="Arial Narrow" w:hAnsi="Arial Narrow" w:cs="Arial"/>
                <w:b/>
                <w:sz w:val="20"/>
                <w:szCs w:val="20"/>
              </w:rPr>
              <w:t>Apr 24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@ 11 AM, Success Center &amp; on Zoom</w:t>
            </w:r>
          </w:p>
          <w:p w14:paraId="44502E30" w14:textId="04F061B0" w:rsidR="00F0591D" w:rsidRPr="00EB7418" w:rsidRDefault="00F0591D" w:rsidP="00573DBC">
            <w:pPr>
              <w:rPr>
                <w:b/>
              </w:rPr>
            </w:pPr>
            <w:r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 xml:space="preserve">Most people figure out how to do </w:t>
            </w:r>
            <w:r w:rsidR="000F129B"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>a</w:t>
            </w:r>
            <w:r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 xml:space="preserve"> job search on the fly. No more winging it! Let us teach you how a 21</w:t>
            </w:r>
            <w:r w:rsidRPr="003027FE"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  <w:vertAlign w:val="superscript"/>
              </w:rPr>
              <w:t>st</w:t>
            </w:r>
            <w:r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 xml:space="preserve"> century search works.</w:t>
            </w:r>
            <w:r w:rsidR="00F1385A"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 xml:space="preserve"> </w:t>
            </w:r>
          </w:p>
          <w:p w14:paraId="101FA729" w14:textId="4C0CFB8E" w:rsidR="00F0591D" w:rsidRPr="003027FE" w:rsidRDefault="00F0591D" w:rsidP="00573DBC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2736BAA" w14:textId="5C5B9E8D" w:rsidR="00F0591D" w:rsidRPr="00F0591D" w:rsidRDefault="00F0591D" w:rsidP="00CC6447">
      <w:pPr>
        <w:rPr>
          <w:rFonts w:ascii="Arial Narrow" w:hAnsi="Arial Narrow" w:cs="Arial"/>
          <w:sz w:val="36"/>
          <w:szCs w:val="3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3F71B6" w:rsidRPr="003B04DE" w14:paraId="22024956" w14:textId="77777777" w:rsidTr="00F43411">
        <w:tc>
          <w:tcPr>
            <w:tcW w:w="14395" w:type="dxa"/>
            <w:gridSpan w:val="2"/>
            <w:shd w:val="solid" w:color="auto" w:fill="auto"/>
          </w:tcPr>
          <w:p w14:paraId="79B3657D" w14:textId="77777777" w:rsidR="003F71B6" w:rsidRPr="003B04DE" w:rsidRDefault="003F71B6" w:rsidP="00F43411">
            <w:pPr>
              <w:rPr>
                <w:rFonts w:ascii="Impact" w:hAnsi="Impact"/>
                <w:sz w:val="10"/>
                <w:szCs w:val="10"/>
              </w:rPr>
            </w:pPr>
          </w:p>
          <w:p w14:paraId="72496438" w14:textId="77777777" w:rsidR="003F71B6" w:rsidRDefault="003F71B6" w:rsidP="00F43411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S</w:t>
            </w:r>
            <w:r w:rsidR="008A72A0">
              <w:rPr>
                <w:rFonts w:ascii="Impact" w:hAnsi="Impact"/>
                <w:sz w:val="32"/>
                <w:szCs w:val="32"/>
              </w:rPr>
              <w:t>TEP</w:t>
            </w:r>
            <w:r>
              <w:rPr>
                <w:rFonts w:ascii="Impact" w:hAnsi="Impact"/>
                <w:sz w:val="32"/>
                <w:szCs w:val="32"/>
              </w:rPr>
              <w:t xml:space="preserve"> 4: </w:t>
            </w:r>
            <w:r w:rsidR="00461027">
              <w:rPr>
                <w:rFonts w:ascii="Impact" w:hAnsi="Impact"/>
                <w:sz w:val="32"/>
                <w:szCs w:val="32"/>
              </w:rPr>
              <w:t>NETWORKING</w:t>
            </w:r>
          </w:p>
          <w:p w14:paraId="0496A345" w14:textId="77777777" w:rsidR="003F71B6" w:rsidRPr="003B04DE" w:rsidRDefault="003F71B6" w:rsidP="00461027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3F71B6" w:rsidRPr="00A70C04" w14:paraId="23FEB068" w14:textId="77777777" w:rsidTr="00B546A2">
        <w:trPr>
          <w:trHeight w:val="225"/>
        </w:trPr>
        <w:tc>
          <w:tcPr>
            <w:tcW w:w="7195" w:type="dxa"/>
          </w:tcPr>
          <w:p w14:paraId="4CC435B8" w14:textId="2F144C0E" w:rsidR="003F71B6" w:rsidRPr="00A70C04" w:rsidRDefault="003F71B6" w:rsidP="00F43411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46A2">
              <w:rPr>
                <w:rFonts w:ascii="Arial Narrow" w:hAnsi="Arial Narrow" w:cs="Arial"/>
                <w:sz w:val="22"/>
                <w:szCs w:val="20"/>
              </w:rPr>
              <w:t>Do you have a LinkedIn profile?</w:t>
            </w:r>
            <w:r w:rsidR="00B546A2">
              <w:rPr>
                <w:rFonts w:ascii="Arial Narrow" w:hAnsi="Arial Narrow" w:cs="Arial"/>
                <w:sz w:val="22"/>
                <w:szCs w:val="20"/>
              </w:rPr>
              <w:t xml:space="preserve"> Are you a member of LSU </w:t>
            </w:r>
            <w:r w:rsidRPr="00B546A2">
              <w:rPr>
                <w:rFonts w:ascii="Arial Narrow" w:hAnsi="Arial Narrow" w:cs="Arial"/>
                <w:sz w:val="22"/>
                <w:szCs w:val="20"/>
              </w:rPr>
              <w:t>Shreveport Alumni group</w:t>
            </w:r>
            <w:r w:rsidR="00000049">
              <w:rPr>
                <w:rFonts w:ascii="Arial Narrow" w:hAnsi="Arial Narrow" w:cs="Arial"/>
                <w:sz w:val="22"/>
                <w:szCs w:val="20"/>
              </w:rPr>
              <w:t xml:space="preserve"> on LinkedIn</w:t>
            </w:r>
            <w:r w:rsidRPr="00B546A2">
              <w:rPr>
                <w:rFonts w:ascii="Arial Narrow" w:hAnsi="Arial Narrow" w:cs="Arial"/>
                <w:sz w:val="22"/>
                <w:szCs w:val="20"/>
              </w:rPr>
              <w:t>?</w:t>
            </w:r>
            <w:r w:rsidRPr="00B546A2">
              <w:rPr>
                <w:rFonts w:ascii="Arial Narrow" w:hAnsi="Arial Narrow" w:cs="Arial"/>
                <w:sz w:val="28"/>
                <w:szCs w:val="20"/>
              </w:rPr>
              <w:br/>
            </w:r>
          </w:p>
        </w:tc>
        <w:tc>
          <w:tcPr>
            <w:tcW w:w="7200" w:type="dxa"/>
          </w:tcPr>
          <w:p w14:paraId="1E4DA6A4" w14:textId="77777777" w:rsidR="003F71B6" w:rsidRPr="00A70C04" w:rsidRDefault="003F71B6" w:rsidP="00F43411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46A2">
              <w:rPr>
                <w:rFonts w:ascii="Arial Narrow" w:hAnsi="Arial Narrow" w:cs="Arial"/>
                <w:sz w:val="22"/>
                <w:szCs w:val="18"/>
              </w:rPr>
              <w:t>Do you know how to use LinkedIn to a</w:t>
            </w:r>
            <w:r w:rsidR="00B546A2">
              <w:rPr>
                <w:rFonts w:ascii="Arial Narrow" w:hAnsi="Arial Narrow" w:cs="Arial"/>
                <w:sz w:val="22"/>
                <w:szCs w:val="18"/>
              </w:rPr>
              <w:t xml:space="preserve">) connect with others, b) </w:t>
            </w:r>
            <w:r w:rsidRPr="00B546A2">
              <w:rPr>
                <w:rFonts w:ascii="Arial Narrow" w:hAnsi="Arial Narrow" w:cs="Arial"/>
                <w:sz w:val="22"/>
                <w:szCs w:val="18"/>
              </w:rPr>
              <w:t>participate in groups, or c) research companies?</w:t>
            </w:r>
            <w:r w:rsidRPr="00B546A2">
              <w:rPr>
                <w:rFonts w:ascii="Arial Narrow" w:hAnsi="Arial Narrow"/>
                <w:sz w:val="10"/>
                <w:szCs w:val="10"/>
              </w:rPr>
              <w:br/>
            </w:r>
          </w:p>
        </w:tc>
      </w:tr>
      <w:tr w:rsidR="003F71B6" w:rsidRPr="00A70C04" w14:paraId="24F16F09" w14:textId="77777777" w:rsidTr="00B546A2">
        <w:trPr>
          <w:trHeight w:val="225"/>
        </w:trPr>
        <w:tc>
          <w:tcPr>
            <w:tcW w:w="7195" w:type="dxa"/>
            <w:tcBorders>
              <w:bottom w:val="single" w:sz="4" w:space="0" w:color="auto"/>
            </w:tcBorders>
          </w:tcPr>
          <w:p w14:paraId="7CC23C8D" w14:textId="0419BEF5" w:rsidR="003F71B6" w:rsidRPr="00A70C04" w:rsidRDefault="003F71B6" w:rsidP="00F43411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724AB">
              <w:rPr>
                <w:rFonts w:ascii="Arial Narrow" w:hAnsi="Arial Narrow" w:cs="Arial"/>
                <w:sz w:val="22"/>
                <w:szCs w:val="18"/>
              </w:rPr>
              <w:t>Do you have the financial means to</w:t>
            </w:r>
            <w:r w:rsidRPr="00B546A2">
              <w:rPr>
                <w:rFonts w:ascii="Arial Narrow" w:hAnsi="Arial Narrow" w:cs="Arial"/>
                <w:sz w:val="22"/>
                <w:szCs w:val="18"/>
              </w:rPr>
              <w:t xml:space="preserve"> join </w:t>
            </w:r>
            <w:r w:rsidR="00672A29">
              <w:rPr>
                <w:rFonts w:ascii="Arial Narrow" w:hAnsi="Arial Narrow" w:cs="Arial"/>
                <w:sz w:val="22"/>
                <w:szCs w:val="18"/>
              </w:rPr>
              <w:t>professional associations affiliated with the industries you’re hoping to enter</w:t>
            </w:r>
            <w:r w:rsidRPr="00B546A2">
              <w:rPr>
                <w:rFonts w:ascii="Arial Narrow" w:hAnsi="Arial Narrow" w:cs="Arial"/>
                <w:sz w:val="22"/>
                <w:szCs w:val="18"/>
              </w:rPr>
              <w:t>?</w:t>
            </w:r>
            <w:r w:rsidRPr="00B546A2">
              <w:rPr>
                <w:rFonts w:ascii="Arial Narrow" w:hAnsi="Arial Narrow"/>
                <w:sz w:val="10"/>
                <w:szCs w:val="10"/>
              </w:rPr>
              <w:br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299E4F5" w14:textId="120ADFC7" w:rsidR="003F71B6" w:rsidRPr="00C23E25" w:rsidRDefault="003F71B6" w:rsidP="00F43411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000049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49"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49" w:rsidRPr="00A70C04">
              <w:rPr>
                <w:rFonts w:ascii="Arial Narrow" w:hAnsi="Arial Narrow"/>
                <w:sz w:val="20"/>
                <w:szCs w:val="20"/>
              </w:rPr>
            </w:r>
            <w:r w:rsidR="00000049"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00049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000049"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00049" w:rsidRPr="00B546A2">
              <w:rPr>
                <w:rFonts w:ascii="Arial Narrow" w:hAnsi="Arial Narrow" w:cs="Arial"/>
                <w:sz w:val="22"/>
                <w:szCs w:val="18"/>
              </w:rPr>
              <w:t xml:space="preserve">Are you interested in </w:t>
            </w:r>
            <w:r w:rsidR="00000049">
              <w:rPr>
                <w:rFonts w:ascii="Arial Narrow" w:hAnsi="Arial Narrow" w:cs="Arial"/>
                <w:sz w:val="22"/>
                <w:szCs w:val="18"/>
              </w:rPr>
              <w:t>having conversations with professionals in the field you hope to enter</w:t>
            </w:r>
            <w:r w:rsidR="00000049" w:rsidRPr="00B546A2">
              <w:rPr>
                <w:rFonts w:ascii="Arial Narrow" w:hAnsi="Arial Narrow" w:cs="Arial"/>
                <w:sz w:val="22"/>
                <w:szCs w:val="18"/>
              </w:rPr>
              <w:t>?</w:t>
            </w:r>
          </w:p>
        </w:tc>
      </w:tr>
      <w:tr w:rsidR="003F71B6" w:rsidRPr="00A70C04" w14:paraId="30087C40" w14:textId="77777777" w:rsidTr="00F43411">
        <w:trPr>
          <w:trHeight w:val="225"/>
        </w:trPr>
        <w:tc>
          <w:tcPr>
            <w:tcW w:w="14395" w:type="dxa"/>
            <w:gridSpan w:val="2"/>
            <w:shd w:val="clear" w:color="auto" w:fill="000000" w:themeFill="text1"/>
          </w:tcPr>
          <w:p w14:paraId="5D3D728D" w14:textId="77777777" w:rsidR="003F71B6" w:rsidRPr="003B04DE" w:rsidRDefault="003F71B6" w:rsidP="00F43411">
            <w:pPr>
              <w:rPr>
                <w:rFonts w:ascii="Impact" w:hAnsi="Impact"/>
                <w:sz w:val="10"/>
                <w:szCs w:val="10"/>
              </w:rPr>
            </w:pPr>
          </w:p>
          <w:p w14:paraId="1960739A" w14:textId="77777777" w:rsidR="003F71B6" w:rsidRDefault="003F71B6" w:rsidP="00F43411">
            <w:pPr>
              <w:rPr>
                <w:rFonts w:ascii="Impact" w:hAnsi="Impact"/>
                <w:sz w:val="32"/>
                <w:szCs w:val="32"/>
              </w:rPr>
            </w:pPr>
            <w:r w:rsidRPr="003B04DE">
              <w:rPr>
                <w:rFonts w:ascii="Impact" w:hAnsi="Impact"/>
                <w:sz w:val="32"/>
                <w:szCs w:val="32"/>
              </w:rPr>
              <w:t xml:space="preserve">Need help </w:t>
            </w:r>
            <w:r>
              <w:rPr>
                <w:rFonts w:ascii="Impact" w:hAnsi="Impact"/>
                <w:sz w:val="32"/>
                <w:szCs w:val="32"/>
              </w:rPr>
              <w:t>networking</w:t>
            </w:r>
            <w:r w:rsidRPr="003B04DE">
              <w:rPr>
                <w:rFonts w:ascii="Impact" w:hAnsi="Impact"/>
                <w:sz w:val="32"/>
                <w:szCs w:val="32"/>
              </w:rPr>
              <w:t>?</w:t>
            </w:r>
          </w:p>
          <w:p w14:paraId="243F8F66" w14:textId="77777777" w:rsidR="003F71B6" w:rsidRPr="00A70C04" w:rsidRDefault="003F71B6" w:rsidP="00F43411">
            <w:pPr>
              <w:rPr>
                <w:rFonts w:ascii="Arial Narrow" w:hAnsi="Arial Narrow" w:cs="Arial"/>
                <w:sz w:val="18"/>
                <w:szCs w:val="18"/>
              </w:rPr>
            </w:pPr>
            <w:r w:rsidRPr="00A70C04">
              <w:rPr>
                <w:rFonts w:ascii="Arial Narrow" w:hAnsi="Arial Narrow" w:cs="Arial"/>
                <w:sz w:val="18"/>
                <w:szCs w:val="18"/>
              </w:rPr>
              <w:t>Try the following…</w:t>
            </w:r>
          </w:p>
          <w:p w14:paraId="356CF53A" w14:textId="77777777" w:rsidR="003F71B6" w:rsidRPr="003B04DE" w:rsidRDefault="003F71B6" w:rsidP="00F43411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F0591D" w:rsidRPr="00A70C04" w14:paraId="737B6FF7" w14:textId="77777777" w:rsidTr="00B546A2">
        <w:trPr>
          <w:trHeight w:val="930"/>
        </w:trPr>
        <w:tc>
          <w:tcPr>
            <w:tcW w:w="7195" w:type="dxa"/>
          </w:tcPr>
          <w:p w14:paraId="52236034" w14:textId="77777777" w:rsidR="00F0591D" w:rsidRPr="00A70C04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322E8D93" w14:textId="1D26DDB3" w:rsidR="00F0591D" w:rsidRPr="003A2452" w:rsidRDefault="00F97646" w:rsidP="00F0591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35A0F">
              <w:rPr>
                <w:rFonts w:ascii="Arial Narrow" w:hAnsi="Arial Narrow" w:cs="Arial"/>
                <w:b/>
                <w:sz w:val="20"/>
                <w:szCs w:val="20"/>
              </w:rPr>
              <w:t>LinkedIn 1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| </w:t>
            </w:r>
            <w:r w:rsidR="007A12FB">
              <w:rPr>
                <w:rFonts w:ascii="Arial Narrow" w:hAnsi="Arial Narrow" w:cs="Arial"/>
                <w:b/>
                <w:sz w:val="20"/>
                <w:szCs w:val="20"/>
              </w:rPr>
              <w:t>Feb 13 &amp; Apr 1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35A0F">
              <w:rPr>
                <w:rFonts w:ascii="Arial Narrow" w:hAnsi="Arial Narrow" w:cs="Arial"/>
                <w:b/>
                <w:sz w:val="20"/>
                <w:szCs w:val="20"/>
              </w:rPr>
              <w:t>@ 11 AM, Success Center &amp; Zoom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br/>
            </w:r>
            <w:r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t>Learn how to use LinkedIn to build a professional online presence, connect with others, and uncover internship and job leads.</w:t>
            </w:r>
            <w:r w:rsidR="00F0591D"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br/>
            </w:r>
          </w:p>
          <w:p w14:paraId="3EF9FC58" w14:textId="77777777" w:rsidR="00F0591D" w:rsidRDefault="00F0591D" w:rsidP="00F05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Pr="00C81A31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D52144">
              <w:rPr>
                <w:rFonts w:ascii="Arial Narrow" w:hAnsi="Arial Narrow"/>
                <w:b/>
                <w:sz w:val="20"/>
                <w:szCs w:val="20"/>
              </w:rPr>
              <w:t>Join a Professional Association</w:t>
            </w:r>
          </w:p>
          <w:p w14:paraId="1752A1CD" w14:textId="77777777" w:rsidR="00F0591D" w:rsidRPr="00B546A2" w:rsidRDefault="00F0591D" w:rsidP="00F0591D">
            <w:pPr>
              <w:rPr>
                <w:rFonts w:ascii="Arial Narrow" w:hAnsi="Arial Narrow"/>
                <w:sz w:val="16"/>
                <w:szCs w:val="16"/>
              </w:rPr>
            </w:pPr>
            <w:r w:rsidRPr="0006633D">
              <w:rPr>
                <w:rFonts w:ascii="Arial Narrow" w:hAnsi="Arial Narrow"/>
                <w:sz w:val="16"/>
                <w:szCs w:val="16"/>
              </w:rPr>
              <w:t>Locate and join a professional associa</w:t>
            </w:r>
            <w:r>
              <w:rPr>
                <w:rFonts w:ascii="Arial Narrow" w:hAnsi="Arial Narrow"/>
                <w:sz w:val="16"/>
                <w:szCs w:val="16"/>
              </w:rPr>
              <w:t xml:space="preserve">te affiliated with your 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industry (as a student </w:t>
            </w:r>
            <w:r>
              <w:rPr>
                <w:rFonts w:ascii="Arial Narrow" w:hAnsi="Arial Narrow"/>
                <w:sz w:val="16"/>
                <w:szCs w:val="16"/>
              </w:rPr>
              <w:t xml:space="preserve">member). 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Doing so provides direct access to industry information, networking </w:t>
            </w:r>
            <w:r>
              <w:rPr>
                <w:rFonts w:ascii="Arial Narrow" w:hAnsi="Arial Narrow"/>
                <w:sz w:val="16"/>
                <w:szCs w:val="16"/>
              </w:rPr>
              <w:t>events</w:t>
            </w:r>
            <w:r w:rsidRPr="0006633D">
              <w:rPr>
                <w:rFonts w:ascii="Arial Narrow" w:hAnsi="Arial Narrow"/>
                <w:sz w:val="16"/>
                <w:szCs w:val="16"/>
              </w:rPr>
              <w:t>, company</w:t>
            </w:r>
            <w:r>
              <w:rPr>
                <w:rFonts w:ascii="Arial Narrow" w:hAnsi="Arial Narrow"/>
                <w:sz w:val="16"/>
                <w:szCs w:val="16"/>
              </w:rPr>
              <w:t xml:space="preserve"> and member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directorie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and </w:t>
            </w:r>
            <w:r>
              <w:rPr>
                <w:rFonts w:ascii="Arial Narrow" w:hAnsi="Arial Narrow"/>
                <w:sz w:val="16"/>
                <w:szCs w:val="16"/>
              </w:rPr>
              <w:t>job listings.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1E5F86A" w14:textId="5815E32E" w:rsidR="00F0591D" w:rsidRPr="00A70C04" w:rsidRDefault="00F0591D" w:rsidP="00F0591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7200" w:type="dxa"/>
          </w:tcPr>
          <w:p w14:paraId="5AB92DE8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D230117" w14:textId="77777777" w:rsidR="00F0591D" w:rsidRDefault="00F0591D" w:rsidP="00F0591D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areer Conversations</w:t>
            </w:r>
          </w:p>
          <w:p w14:paraId="2A99647B" w14:textId="77777777" w:rsidR="00672A29" w:rsidRPr="00A123B2" w:rsidRDefault="00672A29" w:rsidP="00672A2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areer conversations or </w:t>
            </w:r>
            <w:r w:rsidRPr="001D4453">
              <w:rPr>
                <w:rFonts w:ascii="Arial Narrow" w:hAnsi="Arial Narrow"/>
                <w:i/>
                <w:sz w:val="16"/>
                <w:szCs w:val="16"/>
              </w:rPr>
              <w:t>informational interviews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re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an excellent way to learn more about options in your fiel</w:t>
            </w:r>
            <w:r>
              <w:rPr>
                <w:rFonts w:ascii="Arial Narrow" w:hAnsi="Arial Narrow"/>
                <w:sz w:val="16"/>
                <w:szCs w:val="16"/>
              </w:rPr>
              <w:t>d while building your connections with established professionals. While having a conversation with someone in the industry you hope to enter, y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our goal is to </w:t>
            </w:r>
            <w:r>
              <w:rPr>
                <w:rFonts w:ascii="Arial Narrow" w:hAnsi="Arial Narrow"/>
                <w:sz w:val="16"/>
                <w:szCs w:val="16"/>
              </w:rPr>
              <w:t>gather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information about the field and t</w:t>
            </w:r>
            <w:r>
              <w:rPr>
                <w:rFonts w:ascii="Arial Narrow" w:hAnsi="Arial Narrow"/>
                <w:sz w:val="16"/>
                <w:szCs w:val="16"/>
              </w:rPr>
              <w:t>heir background. You do this by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preparing a list of questions for your meeting. For mor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information, </w:t>
            </w:r>
            <w:r>
              <w:rPr>
                <w:rFonts w:ascii="Arial Narrow" w:hAnsi="Arial Narrow"/>
                <w:sz w:val="16"/>
                <w:szCs w:val="16"/>
              </w:rPr>
              <w:t>review the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2E640F">
              <w:rPr>
                <w:rFonts w:ascii="Arial Narrow" w:hAnsi="Arial Narrow"/>
                <w:b/>
                <w:sz w:val="16"/>
                <w:szCs w:val="16"/>
              </w:rPr>
              <w:t xml:space="preserve">nformational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interview worksheet </w:t>
            </w:r>
            <w:r w:rsidRPr="00A123B2">
              <w:rPr>
                <w:rFonts w:ascii="Arial Narrow" w:hAnsi="Arial Narrow"/>
                <w:bCs/>
                <w:sz w:val="16"/>
                <w:szCs w:val="16"/>
              </w:rPr>
              <w:t>on the Career Services website.</w:t>
            </w:r>
          </w:p>
          <w:p w14:paraId="12ED80BC" w14:textId="59B09CE5" w:rsidR="00F0591D" w:rsidRPr="00B546A2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3C707AAC" w14:textId="774E581A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2144">
              <w:rPr>
                <w:rFonts w:ascii="Arial Narrow" w:hAnsi="Arial Narrow" w:cs="Arial"/>
                <w:b/>
                <w:sz w:val="20"/>
                <w:szCs w:val="20"/>
              </w:rPr>
              <w:t>Individual Appointment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 w:rsidR="00F97646">
              <w:rPr>
                <w:rFonts w:ascii="Arial Narrow" w:hAnsi="Arial Narrow" w:cs="Arial"/>
                <w:sz w:val="16"/>
                <w:szCs w:val="16"/>
              </w:rPr>
              <w:t>Use Handshake to</w:t>
            </w:r>
            <w:r w:rsidR="00F97646" w:rsidRPr="00A70C04">
              <w:rPr>
                <w:rFonts w:ascii="Arial Narrow" w:hAnsi="Arial Narrow" w:cs="Arial"/>
                <w:sz w:val="16"/>
                <w:szCs w:val="16"/>
              </w:rPr>
              <w:t xml:space="preserve"> schedule an appointment</w:t>
            </w:r>
            <w:r w:rsidR="00F97646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6"/>
              </w:rPr>
              <w:t>Career Services staff will assist you in finding resources that fit your individual needs and circumstances.</w:t>
            </w:r>
          </w:p>
          <w:p w14:paraId="4DA2A407" w14:textId="77777777" w:rsidR="00F0591D" w:rsidRPr="00F1385A" w:rsidRDefault="00F0591D" w:rsidP="00F0591D">
            <w:pPr>
              <w:rPr>
                <w:rFonts w:ascii="Arial Narrow" w:hAnsi="Arial Narrow"/>
                <w:sz w:val="12"/>
                <w:szCs w:val="10"/>
              </w:rPr>
            </w:pPr>
          </w:p>
        </w:tc>
      </w:tr>
    </w:tbl>
    <w:p w14:paraId="30B71FDF" w14:textId="7C4E896C" w:rsidR="000370FD" w:rsidRPr="007A12FB" w:rsidRDefault="000370FD" w:rsidP="00CC6447">
      <w:pPr>
        <w:rPr>
          <w:rFonts w:ascii="Arial Narrow" w:hAnsi="Arial Narrow" w:cs="Arial"/>
          <w:sz w:val="32"/>
          <w:szCs w:val="3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7A12FB" w:rsidRPr="003B04DE" w14:paraId="3ECC6F70" w14:textId="77777777" w:rsidTr="00034540">
        <w:tc>
          <w:tcPr>
            <w:tcW w:w="14395" w:type="dxa"/>
            <w:gridSpan w:val="2"/>
            <w:shd w:val="solid" w:color="auto" w:fill="auto"/>
          </w:tcPr>
          <w:p w14:paraId="3B863EDC" w14:textId="77777777" w:rsidR="007A12FB" w:rsidRPr="003B04DE" w:rsidRDefault="007A12FB" w:rsidP="00034540">
            <w:pPr>
              <w:rPr>
                <w:rFonts w:ascii="Impact" w:hAnsi="Impact"/>
                <w:sz w:val="10"/>
                <w:szCs w:val="10"/>
              </w:rPr>
            </w:pPr>
          </w:p>
          <w:p w14:paraId="282661BA" w14:textId="77777777" w:rsidR="007A12FB" w:rsidRDefault="007A12FB" w:rsidP="00034540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OTHER USEFUL RESOURCES - INTERVIEWING</w:t>
            </w:r>
          </w:p>
          <w:p w14:paraId="637FF44F" w14:textId="77777777" w:rsidR="007A12FB" w:rsidRPr="003B04DE" w:rsidRDefault="007A12FB" w:rsidP="00034540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7A12FB" w:rsidRPr="00A70C04" w14:paraId="746F4C74" w14:textId="77777777" w:rsidTr="00034540">
        <w:trPr>
          <w:trHeight w:val="930"/>
        </w:trPr>
        <w:tc>
          <w:tcPr>
            <w:tcW w:w="7195" w:type="dxa"/>
          </w:tcPr>
          <w:p w14:paraId="43DBF560" w14:textId="77777777" w:rsidR="007A12FB" w:rsidRPr="00A70C04" w:rsidRDefault="007A12FB" w:rsidP="00034540">
            <w:pPr>
              <w:rPr>
                <w:rFonts w:ascii="Arial Narrow" w:hAnsi="Arial Narrow"/>
                <w:sz w:val="16"/>
                <w:szCs w:val="10"/>
              </w:rPr>
            </w:pPr>
          </w:p>
          <w:p w14:paraId="68614DF9" w14:textId="77777777" w:rsidR="007A12FB" w:rsidRPr="002B1179" w:rsidRDefault="007A12FB" w:rsidP="00034540">
            <w:pPr>
              <w:rPr>
                <w:rStyle w:val="Strong"/>
                <w:b w:val="0"/>
                <w:bCs w:val="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terview Preparation</w:t>
            </w:r>
            <w:r w:rsidRPr="00BA1C2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| Feb 27 </w:t>
            </w:r>
            <w:r w:rsidRPr="00BA1C25">
              <w:rPr>
                <w:rFonts w:ascii="Arial Narrow" w:hAnsi="Arial Narrow" w:cs="Arial"/>
                <w:b/>
                <w:sz w:val="20"/>
                <w:szCs w:val="20"/>
              </w:rPr>
              <w:t>@ 11 A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Success Center &amp; on Zoom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br/>
            </w:r>
            <w:r>
              <w:rPr>
                <w:rStyle w:val="Strong"/>
                <w:rFonts w:ascii="Arial Narrow" w:hAnsi="Arial Narrow" w:cs="Arial"/>
                <w:b w:val="0"/>
                <w:sz w:val="16"/>
                <w:szCs w:val="16"/>
              </w:rPr>
              <w:t xml:space="preserve">Let’s talk about the essentials that you’ll need to nail your interview! </w:t>
            </w:r>
          </w:p>
          <w:p w14:paraId="77F92B16" w14:textId="77777777" w:rsidR="007A12FB" w:rsidRPr="00464490" w:rsidRDefault="007A12FB" w:rsidP="00034540">
            <w:pPr>
              <w:rPr>
                <w:rFonts w:ascii="Arial Narrow" w:hAnsi="Arial Narrow"/>
                <w:sz w:val="16"/>
              </w:rPr>
            </w:pPr>
          </w:p>
          <w:p w14:paraId="2CF6DED5" w14:textId="77777777" w:rsidR="007A12FB" w:rsidRDefault="007A12FB" w:rsidP="000345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erview Prep</w:t>
            </w:r>
          </w:p>
          <w:p w14:paraId="15CF6454" w14:textId="77777777" w:rsidR="007A12FB" w:rsidRPr="00795FA0" w:rsidRDefault="007A12FB" w:rsidP="00034540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20"/>
              </w:rPr>
              <w:t>U</w:t>
            </w:r>
            <w:r w:rsidRPr="00795FA0">
              <w:rPr>
                <w:rFonts w:ascii="Arial Narrow" w:hAnsi="Arial Narrow" w:cs="Arial"/>
                <w:color w:val="000000" w:themeColor="text1"/>
                <w:sz w:val="16"/>
                <w:szCs w:val="20"/>
              </w:rPr>
              <w:t xml:space="preserve">se 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 w:val="16"/>
                <w:szCs w:val="20"/>
              </w:rPr>
              <w:t>Interview Prep</w:t>
            </w:r>
            <w:r w:rsidRPr="003A2452">
              <w:rPr>
                <w:rFonts w:ascii="Arial Narrow" w:hAnsi="Arial Narrow" w:cs="Arial"/>
                <w:color w:val="000000" w:themeColor="text1"/>
                <w:sz w:val="16"/>
                <w:szCs w:val="20"/>
              </w:rPr>
              <w:t>, a mock interview platform,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 w:val="16"/>
                <w:szCs w:val="20"/>
              </w:rPr>
              <w:t xml:space="preserve"> </w:t>
            </w:r>
            <w:r w:rsidRPr="00795FA0">
              <w:rPr>
                <w:rFonts w:ascii="Arial Narrow" w:hAnsi="Arial Narrow" w:cs="Arial"/>
                <w:color w:val="000000" w:themeColor="text1"/>
                <w:sz w:val="16"/>
                <w:szCs w:val="20"/>
              </w:rPr>
              <w:t>to</w:t>
            </w:r>
            <w:r w:rsidRPr="00795FA0">
              <w:rPr>
                <w:rFonts w:ascii="Arial Narrow" w:hAnsi="Arial Narrow" w:cs="Arial"/>
                <w:color w:val="000000" w:themeColor="text1"/>
                <w:sz w:val="16"/>
                <w:szCs w:val="20"/>
                <w:shd w:val="clear" w:color="auto" w:fill="FFFFFF"/>
              </w:rPr>
              <w:t xml:space="preserve"> prepare for internship and job interviews by recording and reviewing your performance in practice interviews.</w:t>
            </w:r>
            <w:r w:rsidRPr="00795FA0">
              <w:rPr>
                <w:rFonts w:ascii="Arial Narrow" w:hAnsi="Arial Narrow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Look for it at the top of the </w:t>
            </w:r>
            <w:r w:rsidRPr="003A2452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Find 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  <w:shd w:val="clear" w:color="auto" w:fill="FFFFFF"/>
              </w:rPr>
              <w:t>a</w:t>
            </w:r>
            <w:r w:rsidRPr="003A2452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 Job or Internshi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section on the </w:t>
            </w:r>
            <w:r>
              <w:rPr>
                <w:rFonts w:ascii="Arial Narrow" w:hAnsi="Arial Narrow" w:cs="Arial"/>
                <w:sz w:val="16"/>
                <w:szCs w:val="18"/>
              </w:rPr>
              <w:t>STUDENTS AND ALUM CAREER RESOURCES page of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the Career Services website.</w:t>
            </w:r>
          </w:p>
          <w:p w14:paraId="5048A0EA" w14:textId="77777777" w:rsidR="007A12FB" w:rsidRPr="00F0591D" w:rsidRDefault="007A12FB" w:rsidP="0003454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0" w:type="dxa"/>
          </w:tcPr>
          <w:p w14:paraId="0D5205E8" w14:textId="77777777" w:rsidR="007A12FB" w:rsidRPr="00A70C04" w:rsidRDefault="007A12FB" w:rsidP="0003454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EB9410B" w14:textId="77777777" w:rsidR="007A12FB" w:rsidRPr="00A70C04" w:rsidRDefault="007A12FB" w:rsidP="00034540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70C04">
              <w:rPr>
                <w:rFonts w:ascii="Arial Narrow" w:hAnsi="Arial Narrow"/>
                <w:sz w:val="20"/>
                <w:szCs w:val="20"/>
              </w:rPr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A1C25">
              <w:rPr>
                <w:rFonts w:ascii="Arial Narrow" w:hAnsi="Arial Narrow" w:cs="Arial"/>
                <w:b/>
                <w:sz w:val="20"/>
                <w:szCs w:val="20"/>
              </w:rPr>
              <w:t>Individual Appointment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16"/>
                <w:szCs w:val="16"/>
              </w:rPr>
              <w:t>Use Handshake to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 schedule an appointment</w:t>
            </w:r>
            <w:r>
              <w:rPr>
                <w:rFonts w:ascii="Arial Narrow" w:hAnsi="Arial Narrow" w:cs="Arial"/>
                <w:sz w:val="16"/>
                <w:szCs w:val="16"/>
              </w:rPr>
              <w:t>. Career Services staff will assist you in finding resources that fit your individual needs and circumstances.</w:t>
            </w:r>
          </w:p>
          <w:p w14:paraId="4400F978" w14:textId="77777777" w:rsidR="007A12FB" w:rsidRPr="00A70C04" w:rsidRDefault="007A12FB" w:rsidP="0003454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22B425CA" w14:textId="77777777" w:rsidR="00AE7D40" w:rsidRDefault="00AE7D40" w:rsidP="00CC6447">
      <w:pPr>
        <w:rPr>
          <w:rFonts w:ascii="Arial Narrow" w:hAnsi="Arial Narrow" w:cs="Arial"/>
          <w:sz w:val="22"/>
          <w:szCs w:val="22"/>
        </w:rPr>
      </w:pPr>
    </w:p>
    <w:p w14:paraId="7DD4D4A7" w14:textId="77777777" w:rsidR="007A12FB" w:rsidRPr="007A12FB" w:rsidRDefault="007A12FB" w:rsidP="00CC6447">
      <w:pPr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395"/>
        <w:gridCol w:w="1620"/>
        <w:gridCol w:w="2700"/>
        <w:gridCol w:w="4680"/>
      </w:tblGrid>
      <w:tr w:rsidR="001C6D57" w:rsidRPr="003B04DE" w14:paraId="57B8D40A" w14:textId="77777777" w:rsidTr="00877232">
        <w:tc>
          <w:tcPr>
            <w:tcW w:w="14395" w:type="dxa"/>
            <w:gridSpan w:val="4"/>
            <w:shd w:val="solid" w:color="auto" w:fill="auto"/>
          </w:tcPr>
          <w:p w14:paraId="1892204F" w14:textId="77777777" w:rsidR="001C6D57" w:rsidRPr="003B04DE" w:rsidRDefault="001C6D57" w:rsidP="00877232">
            <w:pPr>
              <w:rPr>
                <w:rFonts w:ascii="Impact" w:hAnsi="Impact"/>
                <w:sz w:val="10"/>
                <w:szCs w:val="10"/>
              </w:rPr>
            </w:pPr>
          </w:p>
          <w:p w14:paraId="38EE35F1" w14:textId="77777777" w:rsidR="001C6D57" w:rsidRDefault="00AB3BE2" w:rsidP="00877232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 xml:space="preserve">STEP </w:t>
            </w:r>
            <w:r w:rsidR="00D06E8F">
              <w:rPr>
                <w:rFonts w:ascii="Impact" w:hAnsi="Impact"/>
                <w:sz w:val="32"/>
                <w:szCs w:val="32"/>
              </w:rPr>
              <w:t>5</w:t>
            </w:r>
            <w:r w:rsidR="001C6D57">
              <w:rPr>
                <w:rFonts w:ascii="Impact" w:hAnsi="Impact"/>
                <w:sz w:val="32"/>
                <w:szCs w:val="32"/>
              </w:rPr>
              <w:t>: GET ORGANIZED</w:t>
            </w:r>
          </w:p>
          <w:p w14:paraId="25981DB8" w14:textId="77777777" w:rsidR="001C6D57" w:rsidRPr="003B04DE" w:rsidRDefault="001C6D57" w:rsidP="00B546A2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1C6D57" w:rsidRPr="00A70C04" w14:paraId="1280ED5F" w14:textId="77777777" w:rsidTr="00877232">
        <w:trPr>
          <w:trHeight w:val="305"/>
        </w:trPr>
        <w:tc>
          <w:tcPr>
            <w:tcW w:w="14395" w:type="dxa"/>
            <w:gridSpan w:val="4"/>
            <w:tcBorders>
              <w:bottom w:val="single" w:sz="4" w:space="0" w:color="auto"/>
            </w:tcBorders>
          </w:tcPr>
          <w:p w14:paraId="68AB6650" w14:textId="77777777" w:rsidR="001C6D57" w:rsidRPr="007F59CA" w:rsidRDefault="001C6D57" w:rsidP="00D40A17">
            <w:pPr>
              <w:rPr>
                <w:rFonts w:ascii="Arial Narrow" w:hAnsi="Arial Narrow" w:cs="Arial"/>
                <w:szCs w:val="10"/>
              </w:rPr>
            </w:pPr>
            <w:r w:rsidRPr="007F59CA">
              <w:rPr>
                <w:rFonts w:ascii="Arial Narrow" w:hAnsi="Arial Narrow"/>
                <w:szCs w:val="10"/>
              </w:rPr>
              <w:br/>
            </w:r>
            <w:r w:rsidRPr="00E92371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7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Pr="00E92371">
              <w:rPr>
                <w:rFonts w:ascii="Arial Narrow" w:hAnsi="Arial Narrow"/>
                <w:szCs w:val="20"/>
              </w:rPr>
            </w:r>
            <w:r w:rsidRPr="00E92371">
              <w:rPr>
                <w:rFonts w:ascii="Arial Narrow" w:hAnsi="Arial Narrow"/>
                <w:szCs w:val="20"/>
              </w:rPr>
              <w:fldChar w:fldCharType="separate"/>
            </w:r>
            <w:r w:rsidRPr="00E92371">
              <w:rPr>
                <w:rFonts w:ascii="Arial Narrow" w:hAnsi="Arial Narrow"/>
                <w:szCs w:val="20"/>
              </w:rPr>
              <w:fldChar w:fldCharType="end"/>
            </w:r>
            <w:r w:rsidRPr="00E92371">
              <w:rPr>
                <w:rFonts w:ascii="Arial Narrow" w:hAnsi="Arial Narrow"/>
                <w:szCs w:val="20"/>
              </w:rPr>
              <w:t xml:space="preserve"> </w:t>
            </w:r>
            <w:r w:rsidRPr="00E92371">
              <w:rPr>
                <w:rFonts w:ascii="Arial Narrow" w:hAnsi="Arial Narrow" w:cs="Arial"/>
                <w:szCs w:val="20"/>
              </w:rPr>
              <w:t xml:space="preserve">I am going to commit _____ hours a week to my </w:t>
            </w:r>
            <w:r w:rsidR="00D40A17">
              <w:rPr>
                <w:rFonts w:ascii="Arial Narrow" w:hAnsi="Arial Narrow" w:cs="Arial"/>
                <w:szCs w:val="20"/>
              </w:rPr>
              <w:t>job</w:t>
            </w:r>
            <w:r w:rsidRPr="00E92371">
              <w:rPr>
                <w:rFonts w:ascii="Arial Narrow" w:hAnsi="Arial Narrow" w:cs="Arial"/>
                <w:szCs w:val="20"/>
              </w:rPr>
              <w:t xml:space="preserve"> search.</w:t>
            </w:r>
            <w:r>
              <w:rPr>
                <w:rFonts w:ascii="Arial Narrow" w:hAnsi="Arial Narrow" w:cs="Arial"/>
                <w:szCs w:val="20"/>
              </w:rPr>
              <w:br/>
            </w:r>
          </w:p>
        </w:tc>
      </w:tr>
      <w:tr w:rsidR="001C6D57" w:rsidRPr="00A70C04" w14:paraId="347EBEF1" w14:textId="77777777" w:rsidTr="00672A29">
        <w:trPr>
          <w:trHeight w:val="260"/>
        </w:trPr>
        <w:tc>
          <w:tcPr>
            <w:tcW w:w="5395" w:type="dxa"/>
            <w:shd w:val="clear" w:color="auto" w:fill="D9D9D9" w:themeFill="background1" w:themeFillShade="D9"/>
          </w:tcPr>
          <w:p w14:paraId="771F14F9" w14:textId="77777777" w:rsidR="001C6D57" w:rsidRPr="00E92371" w:rsidRDefault="001C6D57" w:rsidP="00877232">
            <w:pPr>
              <w:rPr>
                <w:rFonts w:ascii="Impact" w:hAnsi="Impact"/>
                <w:sz w:val="10"/>
                <w:szCs w:val="10"/>
              </w:rPr>
            </w:pPr>
            <w:r w:rsidRPr="00E92371">
              <w:rPr>
                <w:rFonts w:ascii="Arial Narrow" w:hAnsi="Arial Narrow"/>
                <w:sz w:val="10"/>
                <w:szCs w:val="10"/>
              </w:rPr>
              <w:br/>
            </w:r>
            <w:r w:rsidRPr="00E92371">
              <w:rPr>
                <w:rFonts w:ascii="Impact" w:hAnsi="Impact"/>
              </w:rPr>
              <w:t>TASK</w:t>
            </w:r>
            <w:r w:rsidRPr="00E92371">
              <w:rPr>
                <w:rFonts w:ascii="Impact" w:hAnsi="Impact"/>
              </w:rPr>
              <w:br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E748EE3" w14:textId="77777777" w:rsidR="001C6D57" w:rsidRPr="00E92371" w:rsidRDefault="001C6D57" w:rsidP="00877232">
            <w:pPr>
              <w:rPr>
                <w:rFonts w:ascii="Impact" w:hAnsi="Impact"/>
              </w:rPr>
            </w:pPr>
            <w:r w:rsidRPr="00E92371">
              <w:rPr>
                <w:rFonts w:ascii="Arial Narrow" w:hAnsi="Arial Narrow"/>
                <w:sz w:val="10"/>
                <w:szCs w:val="10"/>
              </w:rPr>
              <w:br/>
            </w:r>
            <w:r w:rsidRPr="00E92371">
              <w:rPr>
                <w:rFonts w:ascii="Impact" w:hAnsi="Impact"/>
              </w:rPr>
              <w:t>DATE TO BEGI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89A932C" w14:textId="77777777" w:rsidR="001C6D57" w:rsidRPr="00E92371" w:rsidRDefault="001C6D57" w:rsidP="00877232">
            <w:pPr>
              <w:rPr>
                <w:rFonts w:ascii="Impact" w:hAnsi="Impact"/>
              </w:rPr>
            </w:pPr>
            <w:r w:rsidRPr="00E92371">
              <w:rPr>
                <w:rFonts w:ascii="Arial Narrow" w:hAnsi="Arial Narrow"/>
                <w:sz w:val="10"/>
                <w:szCs w:val="10"/>
              </w:rPr>
              <w:br/>
            </w:r>
            <w:r w:rsidRPr="00E92371">
              <w:rPr>
                <w:rFonts w:ascii="Impact" w:hAnsi="Impact"/>
              </w:rPr>
              <w:t>TARGET COMPLETION DAT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D0CF0CD" w14:textId="77777777" w:rsidR="001C6D57" w:rsidRPr="00E92371" w:rsidRDefault="001C6D57" w:rsidP="00877232">
            <w:pPr>
              <w:rPr>
                <w:rFonts w:ascii="Impact" w:hAnsi="Impact"/>
                <w:sz w:val="28"/>
                <w:szCs w:val="28"/>
              </w:rPr>
            </w:pPr>
            <w:r w:rsidRPr="00E92371">
              <w:rPr>
                <w:rFonts w:ascii="Arial Narrow" w:hAnsi="Arial Narrow"/>
                <w:sz w:val="10"/>
                <w:szCs w:val="10"/>
              </w:rPr>
              <w:br/>
            </w:r>
            <w:r w:rsidRPr="00E92371">
              <w:rPr>
                <w:rFonts w:ascii="Impact" w:hAnsi="Impact"/>
                <w:szCs w:val="28"/>
              </w:rPr>
              <w:t>NOTES</w:t>
            </w:r>
          </w:p>
        </w:tc>
      </w:tr>
      <w:tr w:rsidR="001C6D57" w:rsidRPr="00A70C04" w14:paraId="0C8B686F" w14:textId="77777777" w:rsidTr="00800A55">
        <w:trPr>
          <w:trHeight w:val="80"/>
        </w:trPr>
        <w:tc>
          <w:tcPr>
            <w:tcW w:w="5395" w:type="dxa"/>
          </w:tcPr>
          <w:p w14:paraId="7D6FEE8D" w14:textId="77777777" w:rsidR="001C6D57" w:rsidRPr="00922819" w:rsidRDefault="001C6D57" w:rsidP="00877232">
            <w:pPr>
              <w:rPr>
                <w:rFonts w:ascii="Arial Narrow" w:hAnsi="Arial Narrow"/>
                <w:szCs w:val="10"/>
              </w:rPr>
            </w:pPr>
          </w:p>
          <w:p w14:paraId="4A1F909B" w14:textId="77777777" w:rsidR="006F57BF" w:rsidRDefault="00800A55" w:rsidP="006F57B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EP 1</w:t>
            </w:r>
            <w:r w:rsidR="006F57BF">
              <w:rPr>
                <w:rFonts w:ascii="Arial Narrow" w:hAnsi="Arial Narrow"/>
                <w:b/>
              </w:rPr>
              <w:t xml:space="preserve"> – </w:t>
            </w:r>
            <w:r w:rsidRPr="00800A55">
              <w:rPr>
                <w:rFonts w:ascii="Arial Narrow" w:hAnsi="Arial Narrow"/>
                <w:b/>
              </w:rPr>
              <w:t xml:space="preserve">CLARIFY </w:t>
            </w:r>
            <w:r w:rsidR="00360944">
              <w:rPr>
                <w:rFonts w:ascii="Arial Narrow" w:hAnsi="Arial Narrow"/>
                <w:b/>
              </w:rPr>
              <w:t>JOB</w:t>
            </w:r>
            <w:r w:rsidRPr="00800A55">
              <w:rPr>
                <w:rFonts w:ascii="Arial Narrow" w:hAnsi="Arial Narrow"/>
                <w:b/>
              </w:rPr>
              <w:t xml:space="preserve"> TARGET</w:t>
            </w:r>
          </w:p>
          <w:p w14:paraId="37FB6E0A" w14:textId="77777777" w:rsidR="001C6D57" w:rsidRPr="00922819" w:rsidRDefault="001C6D57" w:rsidP="00877232">
            <w:pPr>
              <w:rPr>
                <w:rFonts w:ascii="Arial Narrow" w:hAnsi="Arial Narrow"/>
                <w:szCs w:val="10"/>
              </w:rPr>
            </w:pPr>
          </w:p>
        </w:tc>
        <w:tc>
          <w:tcPr>
            <w:tcW w:w="1620" w:type="dxa"/>
          </w:tcPr>
          <w:p w14:paraId="43B94668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35CED647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5AFF3B1B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24CC39FD" w14:textId="77777777" w:rsidTr="00800A55">
        <w:trPr>
          <w:trHeight w:val="80"/>
        </w:trPr>
        <w:tc>
          <w:tcPr>
            <w:tcW w:w="5395" w:type="dxa"/>
          </w:tcPr>
          <w:p w14:paraId="5B3213D5" w14:textId="033182F8" w:rsidR="001C6D57" w:rsidRPr="00922819" w:rsidRDefault="001C6D57" w:rsidP="00F0591D">
            <w:pPr>
              <w:rPr>
                <w:rFonts w:ascii="Arial Narrow" w:hAnsi="Arial Narrow"/>
                <w:szCs w:val="10"/>
              </w:rPr>
            </w:pPr>
            <w:r w:rsidRPr="00922819">
              <w:rPr>
                <w:rFonts w:ascii="Arial Narrow" w:hAnsi="Arial Narrow"/>
                <w:szCs w:val="10"/>
              </w:rPr>
              <w:br/>
            </w:r>
            <w:r w:rsidR="00800A55">
              <w:rPr>
                <w:rFonts w:ascii="Arial Narrow" w:hAnsi="Arial Narrow"/>
                <w:b/>
              </w:rPr>
              <w:t>STEP 2A</w:t>
            </w:r>
            <w:r w:rsidRPr="0086512A">
              <w:rPr>
                <w:rFonts w:ascii="Arial Narrow" w:hAnsi="Arial Narrow"/>
                <w:b/>
              </w:rPr>
              <w:t xml:space="preserve"> – </w:t>
            </w:r>
            <w:r w:rsidR="00800A55" w:rsidRPr="00800A55">
              <w:rPr>
                <w:rFonts w:ascii="Arial Narrow" w:hAnsi="Arial Narrow"/>
                <w:b/>
              </w:rPr>
              <w:t>PREPARE A RESUME &amp; COVER LETTER</w:t>
            </w:r>
            <w:r>
              <w:rPr>
                <w:rFonts w:ascii="Arial Narrow" w:hAnsi="Arial Narrow"/>
              </w:rPr>
              <w:br/>
            </w:r>
            <w:r w:rsidRPr="00F63DC9">
              <w:rPr>
                <w:rFonts w:ascii="Arial Narrow" w:hAnsi="Arial Narrow"/>
                <w:sz w:val="4"/>
                <w:szCs w:val="4"/>
              </w:rPr>
              <w:br/>
            </w:r>
            <w:r w:rsidRPr="00F63DC9">
              <w:rPr>
                <w:rFonts w:ascii="Arial Narrow" w:hAnsi="Arial Narrow"/>
                <w:i/>
                <w:sz w:val="16"/>
                <w:szCs w:val="16"/>
              </w:rPr>
              <w:t xml:space="preserve">Create a draft, obtain a critique, revise document,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and </w:t>
            </w:r>
            <w:r w:rsidRPr="00F63DC9">
              <w:rPr>
                <w:rFonts w:ascii="Arial Narrow" w:hAnsi="Arial Narrow"/>
                <w:i/>
                <w:sz w:val="16"/>
                <w:szCs w:val="16"/>
              </w:rPr>
              <w:t xml:space="preserve">upload to </w:t>
            </w:r>
            <w:r w:rsidR="00F0591D">
              <w:rPr>
                <w:rFonts w:ascii="Arial Narrow" w:hAnsi="Arial Narrow"/>
                <w:i/>
                <w:sz w:val="16"/>
                <w:szCs w:val="16"/>
              </w:rPr>
              <w:t>Handshake</w:t>
            </w:r>
            <w:r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Pr="00F63DC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br/>
            </w:r>
          </w:p>
        </w:tc>
        <w:tc>
          <w:tcPr>
            <w:tcW w:w="1620" w:type="dxa"/>
          </w:tcPr>
          <w:p w14:paraId="2B2FC459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628C485F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3AC14DA3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3585DD1A" w14:textId="77777777" w:rsidTr="00800A55">
        <w:trPr>
          <w:trHeight w:val="80"/>
        </w:trPr>
        <w:tc>
          <w:tcPr>
            <w:tcW w:w="5395" w:type="dxa"/>
          </w:tcPr>
          <w:p w14:paraId="49D9553C" w14:textId="77777777" w:rsidR="001C6D57" w:rsidRPr="00922819" w:rsidRDefault="001C6D57" w:rsidP="00877232">
            <w:pPr>
              <w:rPr>
                <w:rFonts w:ascii="Arial Narrow" w:hAnsi="Arial Narrow"/>
                <w:szCs w:val="10"/>
              </w:rPr>
            </w:pPr>
          </w:p>
          <w:p w14:paraId="31A7ACB9" w14:textId="77777777" w:rsidR="001C6D57" w:rsidRPr="00922819" w:rsidRDefault="00800A55" w:rsidP="00800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EP 2B – </w:t>
            </w:r>
            <w:r w:rsidRPr="00800A55">
              <w:rPr>
                <w:rFonts w:ascii="Arial Narrow" w:hAnsi="Arial Narrow"/>
                <w:b/>
              </w:rPr>
              <w:t>PREPARE OTHER MATERIALS</w:t>
            </w:r>
            <w:r w:rsidR="001C6D57" w:rsidRPr="00800A55">
              <w:rPr>
                <w:rFonts w:ascii="Arial Narrow" w:hAnsi="Arial Narrow"/>
                <w:b/>
              </w:rPr>
              <w:t xml:space="preserve"> </w:t>
            </w:r>
            <w:r w:rsidR="001C6D57" w:rsidRPr="00F63DC9">
              <w:rPr>
                <w:rFonts w:ascii="Arial Narrow" w:hAnsi="Arial Narrow"/>
                <w:sz w:val="4"/>
                <w:szCs w:val="4"/>
              </w:rPr>
              <w:br/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t>Finalize portfo</w:t>
            </w:r>
            <w:r>
              <w:rPr>
                <w:rFonts w:ascii="Arial Narrow" w:hAnsi="Arial Narrow"/>
                <w:i/>
                <w:sz w:val="16"/>
                <w:szCs w:val="16"/>
              </w:rPr>
              <w:t>lio and prepare writing samples, as needed.</w:t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br/>
            </w:r>
          </w:p>
        </w:tc>
        <w:tc>
          <w:tcPr>
            <w:tcW w:w="1620" w:type="dxa"/>
          </w:tcPr>
          <w:p w14:paraId="089A0B74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18B6173E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1CA65E8C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4232D6F0" w14:textId="77777777" w:rsidTr="00800A55">
        <w:trPr>
          <w:trHeight w:val="80"/>
        </w:trPr>
        <w:tc>
          <w:tcPr>
            <w:tcW w:w="5395" w:type="dxa"/>
          </w:tcPr>
          <w:p w14:paraId="6B8009C8" w14:textId="77777777" w:rsidR="001C6D57" w:rsidRPr="00922819" w:rsidRDefault="001C6D57" w:rsidP="00877232">
            <w:pPr>
              <w:rPr>
                <w:rFonts w:ascii="Arial Narrow" w:hAnsi="Arial Narrow"/>
                <w:szCs w:val="10"/>
              </w:rPr>
            </w:pPr>
          </w:p>
          <w:p w14:paraId="2A04279B" w14:textId="77777777" w:rsidR="001C6D57" w:rsidRPr="00922819" w:rsidRDefault="00800A55" w:rsidP="00800A55">
            <w:pPr>
              <w:rPr>
                <w:rFonts w:ascii="Arial Narrow" w:hAnsi="Arial Narrow"/>
                <w:szCs w:val="10"/>
              </w:rPr>
            </w:pPr>
            <w:r>
              <w:rPr>
                <w:rFonts w:ascii="Arial Narrow" w:hAnsi="Arial Narrow"/>
                <w:b/>
              </w:rPr>
              <w:t>STEP 2C</w:t>
            </w:r>
            <w:r w:rsidR="001C6D57" w:rsidRPr="0086512A">
              <w:rPr>
                <w:rFonts w:ascii="Arial Narrow" w:hAnsi="Arial Narrow"/>
                <w:b/>
              </w:rPr>
              <w:t xml:space="preserve"> – </w:t>
            </w:r>
            <w:r>
              <w:rPr>
                <w:rFonts w:ascii="Arial Narrow" w:hAnsi="Arial Narrow"/>
                <w:b/>
              </w:rPr>
              <w:t>PREPARE A REFERENCE LIST</w:t>
            </w:r>
            <w:r w:rsidR="001C6D57">
              <w:rPr>
                <w:rFonts w:ascii="Arial Narrow" w:hAnsi="Arial Narrow"/>
              </w:rPr>
              <w:br/>
            </w:r>
            <w:r w:rsidR="001C6D57" w:rsidRPr="00F63DC9">
              <w:rPr>
                <w:rFonts w:ascii="Arial Narrow" w:hAnsi="Arial Narrow"/>
                <w:sz w:val="4"/>
                <w:szCs w:val="4"/>
              </w:rPr>
              <w:br/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t xml:space="preserve">Identify </w:t>
            </w:r>
            <w:r w:rsidR="00B546A2">
              <w:rPr>
                <w:rFonts w:ascii="Arial Narrow" w:hAnsi="Arial Narrow"/>
                <w:i/>
                <w:sz w:val="16"/>
                <w:szCs w:val="16"/>
              </w:rPr>
              <w:t xml:space="preserve">at least </w:t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t>3 professional references. Reach out to each to ask permission and to discuss the goals of your job search.</w:t>
            </w:r>
            <w:r w:rsidR="001C6D57" w:rsidRPr="00F63DC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br/>
            </w:r>
          </w:p>
        </w:tc>
        <w:tc>
          <w:tcPr>
            <w:tcW w:w="1620" w:type="dxa"/>
          </w:tcPr>
          <w:p w14:paraId="7C703926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784D70D2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4DEE189B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15A87EB7" w14:textId="77777777" w:rsidTr="00800A55">
        <w:trPr>
          <w:trHeight w:val="80"/>
        </w:trPr>
        <w:tc>
          <w:tcPr>
            <w:tcW w:w="5395" w:type="dxa"/>
          </w:tcPr>
          <w:p w14:paraId="336C8CDB" w14:textId="77777777" w:rsidR="001C6D57" w:rsidRPr="00922819" w:rsidRDefault="001C6D57" w:rsidP="001811A2">
            <w:pPr>
              <w:rPr>
                <w:rFonts w:ascii="Arial Narrow" w:hAnsi="Arial Narrow"/>
                <w:szCs w:val="10"/>
              </w:rPr>
            </w:pPr>
            <w:r w:rsidRPr="00922819">
              <w:rPr>
                <w:rFonts w:ascii="Arial Narrow" w:hAnsi="Arial Narrow"/>
                <w:b/>
                <w:szCs w:val="10"/>
              </w:rPr>
              <w:br/>
            </w:r>
            <w:r w:rsidR="00800A55">
              <w:rPr>
                <w:rFonts w:ascii="Arial Narrow" w:hAnsi="Arial Narrow"/>
                <w:b/>
              </w:rPr>
              <w:t>STEP 3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6512A">
              <w:rPr>
                <w:rFonts w:ascii="Arial Narrow" w:hAnsi="Arial Narrow"/>
                <w:b/>
              </w:rPr>
              <w:t xml:space="preserve">– </w:t>
            </w:r>
            <w:r w:rsidR="00800A55">
              <w:rPr>
                <w:rFonts w:ascii="Arial Narrow" w:hAnsi="Arial Narrow"/>
                <w:b/>
              </w:rPr>
              <w:t xml:space="preserve">CREATE A </w:t>
            </w:r>
            <w:r w:rsidR="001811A2">
              <w:rPr>
                <w:rFonts w:ascii="Arial Narrow" w:hAnsi="Arial Narrow"/>
                <w:b/>
              </w:rPr>
              <w:t>HANDSHAKE</w:t>
            </w:r>
            <w:r w:rsidR="00800A55">
              <w:rPr>
                <w:rFonts w:ascii="Arial Narrow" w:hAnsi="Arial Narrow"/>
                <w:b/>
              </w:rPr>
              <w:t xml:space="preserve"> ACCOUNT</w:t>
            </w:r>
            <w:r>
              <w:rPr>
                <w:rFonts w:ascii="Arial Narrow" w:hAnsi="Arial Narrow"/>
                <w:b/>
              </w:rPr>
              <w:br/>
            </w:r>
            <w:r w:rsidRPr="00F63DC9">
              <w:rPr>
                <w:rFonts w:ascii="Arial Narrow" w:hAnsi="Arial Narrow"/>
                <w:sz w:val="4"/>
                <w:szCs w:val="4"/>
              </w:rPr>
              <w:br/>
            </w:r>
            <w:r>
              <w:rPr>
                <w:rFonts w:ascii="Arial Narrow" w:hAnsi="Arial Narrow"/>
                <w:i/>
                <w:sz w:val="16"/>
                <w:szCs w:val="16"/>
              </w:rPr>
              <w:t>Post a resume, search opportunities, and review recruiting events.</w:t>
            </w:r>
            <w:r w:rsidRPr="00F63DC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br/>
            </w:r>
          </w:p>
        </w:tc>
        <w:tc>
          <w:tcPr>
            <w:tcW w:w="1620" w:type="dxa"/>
          </w:tcPr>
          <w:p w14:paraId="666474F7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36E8058B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7E2968DA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1281ABD4" w14:textId="77777777" w:rsidTr="00800A55">
        <w:trPr>
          <w:trHeight w:val="80"/>
        </w:trPr>
        <w:tc>
          <w:tcPr>
            <w:tcW w:w="5395" w:type="dxa"/>
          </w:tcPr>
          <w:p w14:paraId="7C11EE58" w14:textId="77777777" w:rsidR="001C6D57" w:rsidRPr="00922819" w:rsidRDefault="001C6D57" w:rsidP="00800A55">
            <w:pPr>
              <w:rPr>
                <w:rFonts w:ascii="Arial Narrow" w:hAnsi="Arial Narrow"/>
                <w:szCs w:val="10"/>
              </w:rPr>
            </w:pPr>
            <w:r w:rsidRPr="00922819">
              <w:rPr>
                <w:rFonts w:ascii="Arial Narrow" w:hAnsi="Arial Narrow"/>
                <w:b/>
                <w:szCs w:val="10"/>
              </w:rPr>
              <w:br/>
            </w:r>
            <w:r w:rsidR="00800A55">
              <w:rPr>
                <w:rFonts w:ascii="Arial Narrow" w:hAnsi="Arial Narrow"/>
                <w:b/>
              </w:rPr>
              <w:t>STEP 4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6512A">
              <w:rPr>
                <w:rFonts w:ascii="Arial Narrow" w:hAnsi="Arial Narrow"/>
                <w:b/>
              </w:rPr>
              <w:t xml:space="preserve"> – </w:t>
            </w:r>
            <w:r w:rsidR="00800A55">
              <w:rPr>
                <w:rFonts w:ascii="Arial Narrow" w:hAnsi="Arial Narrow"/>
                <w:b/>
              </w:rPr>
              <w:t>CREATE A LINKEDIN ACCOUNT</w:t>
            </w:r>
            <w:r w:rsidR="00800A55">
              <w:rPr>
                <w:rFonts w:ascii="Arial Narrow" w:hAnsi="Arial Narrow"/>
                <w:b/>
              </w:rPr>
              <w:br/>
            </w:r>
          </w:p>
        </w:tc>
        <w:tc>
          <w:tcPr>
            <w:tcW w:w="1620" w:type="dxa"/>
          </w:tcPr>
          <w:p w14:paraId="56F1AB31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10414F25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3485F7D6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0FFAA424" w14:textId="77777777" w:rsidTr="00800A55">
        <w:trPr>
          <w:trHeight w:val="80"/>
        </w:trPr>
        <w:tc>
          <w:tcPr>
            <w:tcW w:w="5395" w:type="dxa"/>
          </w:tcPr>
          <w:p w14:paraId="13A9AAC0" w14:textId="77777777" w:rsidR="001C6D57" w:rsidRPr="00922819" w:rsidRDefault="001C6D57" w:rsidP="00800A55">
            <w:pPr>
              <w:rPr>
                <w:rFonts w:ascii="Arial Narrow" w:hAnsi="Arial Narrow"/>
                <w:szCs w:val="10"/>
              </w:rPr>
            </w:pPr>
            <w:r w:rsidRPr="00922819">
              <w:rPr>
                <w:rFonts w:ascii="Arial Narrow" w:hAnsi="Arial Narrow"/>
                <w:b/>
                <w:szCs w:val="10"/>
              </w:rPr>
              <w:br/>
            </w:r>
            <w:r w:rsidR="00800A55">
              <w:rPr>
                <w:rFonts w:ascii="Arial Narrow" w:hAnsi="Arial Narrow"/>
                <w:b/>
              </w:rPr>
              <w:t>STEP 4B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6512A">
              <w:rPr>
                <w:rFonts w:ascii="Arial Narrow" w:hAnsi="Arial Narrow"/>
                <w:b/>
              </w:rPr>
              <w:t xml:space="preserve"> – </w:t>
            </w:r>
            <w:r w:rsidR="00800A55">
              <w:rPr>
                <w:rFonts w:ascii="Arial Narrow" w:hAnsi="Arial Narrow"/>
                <w:b/>
              </w:rPr>
              <w:t>CONDUCT INDUSTRY, COMPANY, AND POSITION RESEARCH</w:t>
            </w:r>
            <w:r w:rsidR="00800A55">
              <w:rPr>
                <w:rFonts w:ascii="Arial Narrow" w:hAnsi="Arial Narrow"/>
                <w:b/>
              </w:rPr>
              <w:br/>
            </w:r>
          </w:p>
        </w:tc>
        <w:tc>
          <w:tcPr>
            <w:tcW w:w="1620" w:type="dxa"/>
          </w:tcPr>
          <w:p w14:paraId="6F084D35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2C86D2B5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4B4E2552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1E9BE3B1" w14:textId="77777777" w:rsidTr="00800A55">
        <w:trPr>
          <w:trHeight w:val="80"/>
        </w:trPr>
        <w:tc>
          <w:tcPr>
            <w:tcW w:w="5395" w:type="dxa"/>
          </w:tcPr>
          <w:p w14:paraId="1D77BB64" w14:textId="77777777" w:rsidR="001C6D57" w:rsidRPr="00922819" w:rsidRDefault="001C6D57" w:rsidP="00BA1C25">
            <w:pPr>
              <w:rPr>
                <w:rFonts w:ascii="Arial Narrow" w:hAnsi="Arial Narrow"/>
                <w:b/>
                <w:szCs w:val="10"/>
              </w:rPr>
            </w:pPr>
            <w:r w:rsidRPr="00922819">
              <w:rPr>
                <w:rFonts w:ascii="Arial Narrow" w:hAnsi="Arial Narrow"/>
                <w:szCs w:val="10"/>
              </w:rPr>
              <w:br/>
            </w:r>
            <w:r w:rsidR="00BA1C25">
              <w:rPr>
                <w:rFonts w:ascii="Arial Narrow" w:hAnsi="Arial Narrow"/>
                <w:b/>
              </w:rPr>
              <w:t>BEGIN SENDING OUT RESUMES/COVER LETTERS AND APPLYING FOR POSITIONS</w:t>
            </w:r>
            <w:r w:rsidRPr="007F59CA">
              <w:rPr>
                <w:rFonts w:ascii="Arial Narrow" w:hAnsi="Arial Narrow"/>
                <w:b/>
              </w:rPr>
              <w:br/>
            </w:r>
          </w:p>
        </w:tc>
        <w:tc>
          <w:tcPr>
            <w:tcW w:w="1620" w:type="dxa"/>
          </w:tcPr>
          <w:p w14:paraId="155CBBA7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2197C4B8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56629285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</w:tbl>
    <w:p w14:paraId="24DA0442" w14:textId="77777777" w:rsidR="007F59CA" w:rsidRDefault="007F59CA" w:rsidP="00CC6447">
      <w:pPr>
        <w:rPr>
          <w:rFonts w:ascii="Arial Narrow" w:hAnsi="Arial Narrow" w:cs="Arial"/>
          <w:sz w:val="22"/>
          <w:szCs w:val="22"/>
        </w:rPr>
      </w:pPr>
    </w:p>
    <w:sectPr w:rsidR="007F59CA" w:rsidSect="002E640F">
      <w:footerReference w:type="default" r:id="rId8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6F8E" w14:textId="77777777" w:rsidR="00A11CF8" w:rsidRDefault="00A11CF8" w:rsidP="00835C6C">
      <w:r>
        <w:separator/>
      </w:r>
    </w:p>
  </w:endnote>
  <w:endnote w:type="continuationSeparator" w:id="0">
    <w:p w14:paraId="6F73AFBD" w14:textId="77777777" w:rsidR="00A11CF8" w:rsidRDefault="00A11CF8" w:rsidP="0083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1832561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4F826" w14:textId="3E1E8248" w:rsidR="00835C6C" w:rsidRPr="00EE38A3" w:rsidRDefault="00FA76A4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271C6151" wp14:editId="06CE2211">
                  <wp:extent cx="1676400" cy="1791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SUS Career Services Black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69" cy="19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 w:rsidRPr="00EE38A3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B1221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5</w: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EE38A3" w:rsidRPr="00EE38A3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B1221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5</w: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BD17F" w14:textId="77777777" w:rsidR="00A11CF8" w:rsidRDefault="00A11CF8" w:rsidP="00835C6C">
      <w:r>
        <w:separator/>
      </w:r>
    </w:p>
  </w:footnote>
  <w:footnote w:type="continuationSeparator" w:id="0">
    <w:p w14:paraId="756CE030" w14:textId="77777777" w:rsidR="00A11CF8" w:rsidRDefault="00A11CF8" w:rsidP="00835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47"/>
    <w:rsid w:val="00000049"/>
    <w:rsid w:val="00015E30"/>
    <w:rsid w:val="00017C2D"/>
    <w:rsid w:val="000370FD"/>
    <w:rsid w:val="0006633D"/>
    <w:rsid w:val="00073A71"/>
    <w:rsid w:val="0008545A"/>
    <w:rsid w:val="000E7EC2"/>
    <w:rsid w:val="000F129B"/>
    <w:rsid w:val="000F44F2"/>
    <w:rsid w:val="00126D9F"/>
    <w:rsid w:val="00153E36"/>
    <w:rsid w:val="00177CC7"/>
    <w:rsid w:val="001811A2"/>
    <w:rsid w:val="00190A5E"/>
    <w:rsid w:val="001A0B8B"/>
    <w:rsid w:val="001C309D"/>
    <w:rsid w:val="001C6D57"/>
    <w:rsid w:val="001D15E0"/>
    <w:rsid w:val="00211E8E"/>
    <w:rsid w:val="002B0785"/>
    <w:rsid w:val="002C6F01"/>
    <w:rsid w:val="002D1695"/>
    <w:rsid w:val="002E640F"/>
    <w:rsid w:val="002F5A0D"/>
    <w:rsid w:val="00301CE3"/>
    <w:rsid w:val="00302CF7"/>
    <w:rsid w:val="00305E03"/>
    <w:rsid w:val="003274AD"/>
    <w:rsid w:val="0035084D"/>
    <w:rsid w:val="00353574"/>
    <w:rsid w:val="00354BBC"/>
    <w:rsid w:val="00360944"/>
    <w:rsid w:val="00385BB0"/>
    <w:rsid w:val="003B04DE"/>
    <w:rsid w:val="003B5C04"/>
    <w:rsid w:val="003C04E5"/>
    <w:rsid w:val="003F05FE"/>
    <w:rsid w:val="003F5DD9"/>
    <w:rsid w:val="003F71B6"/>
    <w:rsid w:val="004028A2"/>
    <w:rsid w:val="0040779B"/>
    <w:rsid w:val="004167A1"/>
    <w:rsid w:val="0042169A"/>
    <w:rsid w:val="00436A8A"/>
    <w:rsid w:val="00461027"/>
    <w:rsid w:val="00464490"/>
    <w:rsid w:val="004703BF"/>
    <w:rsid w:val="004830E0"/>
    <w:rsid w:val="004837AB"/>
    <w:rsid w:val="004912E4"/>
    <w:rsid w:val="00491A5D"/>
    <w:rsid w:val="004F326E"/>
    <w:rsid w:val="00541D76"/>
    <w:rsid w:val="005507D0"/>
    <w:rsid w:val="005742E2"/>
    <w:rsid w:val="00592E8E"/>
    <w:rsid w:val="005A4C61"/>
    <w:rsid w:val="005B6621"/>
    <w:rsid w:val="00635543"/>
    <w:rsid w:val="00672A29"/>
    <w:rsid w:val="006978D0"/>
    <w:rsid w:val="006D57CA"/>
    <w:rsid w:val="006E547C"/>
    <w:rsid w:val="006F22AB"/>
    <w:rsid w:val="006F57BF"/>
    <w:rsid w:val="007025FD"/>
    <w:rsid w:val="0070358C"/>
    <w:rsid w:val="00703BF5"/>
    <w:rsid w:val="0073775F"/>
    <w:rsid w:val="00743DA6"/>
    <w:rsid w:val="00790302"/>
    <w:rsid w:val="00797684"/>
    <w:rsid w:val="007A12FB"/>
    <w:rsid w:val="007D0EDD"/>
    <w:rsid w:val="007F59CA"/>
    <w:rsid w:val="00800A55"/>
    <w:rsid w:val="00826E63"/>
    <w:rsid w:val="00835C6C"/>
    <w:rsid w:val="00856C2B"/>
    <w:rsid w:val="0086512A"/>
    <w:rsid w:val="00867D48"/>
    <w:rsid w:val="0087756A"/>
    <w:rsid w:val="008A72A0"/>
    <w:rsid w:val="009037CD"/>
    <w:rsid w:val="009079FD"/>
    <w:rsid w:val="00914E74"/>
    <w:rsid w:val="00922819"/>
    <w:rsid w:val="00924640"/>
    <w:rsid w:val="00926C40"/>
    <w:rsid w:val="00952894"/>
    <w:rsid w:val="00986612"/>
    <w:rsid w:val="009874BF"/>
    <w:rsid w:val="00991982"/>
    <w:rsid w:val="0099391A"/>
    <w:rsid w:val="009D731E"/>
    <w:rsid w:val="00A030B2"/>
    <w:rsid w:val="00A11CF8"/>
    <w:rsid w:val="00A123B2"/>
    <w:rsid w:val="00A23AA9"/>
    <w:rsid w:val="00A36C2D"/>
    <w:rsid w:val="00A43FC3"/>
    <w:rsid w:val="00A46476"/>
    <w:rsid w:val="00A46E69"/>
    <w:rsid w:val="00A52659"/>
    <w:rsid w:val="00A545C0"/>
    <w:rsid w:val="00A70C04"/>
    <w:rsid w:val="00A92837"/>
    <w:rsid w:val="00A9324E"/>
    <w:rsid w:val="00AA062F"/>
    <w:rsid w:val="00AA7FD8"/>
    <w:rsid w:val="00AB20AA"/>
    <w:rsid w:val="00AB3BE2"/>
    <w:rsid w:val="00AE7D40"/>
    <w:rsid w:val="00B12212"/>
    <w:rsid w:val="00B26D9B"/>
    <w:rsid w:val="00B35A0F"/>
    <w:rsid w:val="00B41CFC"/>
    <w:rsid w:val="00B546A2"/>
    <w:rsid w:val="00B638A5"/>
    <w:rsid w:val="00B639CB"/>
    <w:rsid w:val="00BA0F0A"/>
    <w:rsid w:val="00BA1C25"/>
    <w:rsid w:val="00BA7190"/>
    <w:rsid w:val="00BD4D15"/>
    <w:rsid w:val="00BE6B6D"/>
    <w:rsid w:val="00BF0AA0"/>
    <w:rsid w:val="00BF3F8D"/>
    <w:rsid w:val="00C00423"/>
    <w:rsid w:val="00C0567A"/>
    <w:rsid w:val="00C23E25"/>
    <w:rsid w:val="00C55F94"/>
    <w:rsid w:val="00C74D64"/>
    <w:rsid w:val="00C80BBB"/>
    <w:rsid w:val="00C83697"/>
    <w:rsid w:val="00C926B6"/>
    <w:rsid w:val="00CC6447"/>
    <w:rsid w:val="00CC7452"/>
    <w:rsid w:val="00CC7E5C"/>
    <w:rsid w:val="00CF1A69"/>
    <w:rsid w:val="00D06E8F"/>
    <w:rsid w:val="00D152DE"/>
    <w:rsid w:val="00D3416E"/>
    <w:rsid w:val="00D40A17"/>
    <w:rsid w:val="00D41BD5"/>
    <w:rsid w:val="00D43211"/>
    <w:rsid w:val="00D52144"/>
    <w:rsid w:val="00D85215"/>
    <w:rsid w:val="00D90878"/>
    <w:rsid w:val="00D921CD"/>
    <w:rsid w:val="00DE7194"/>
    <w:rsid w:val="00E078B4"/>
    <w:rsid w:val="00E21D01"/>
    <w:rsid w:val="00E30A8E"/>
    <w:rsid w:val="00E36857"/>
    <w:rsid w:val="00E90371"/>
    <w:rsid w:val="00E92371"/>
    <w:rsid w:val="00E95BD3"/>
    <w:rsid w:val="00EC14E6"/>
    <w:rsid w:val="00EE38A3"/>
    <w:rsid w:val="00F004BD"/>
    <w:rsid w:val="00F026C7"/>
    <w:rsid w:val="00F0365C"/>
    <w:rsid w:val="00F0591D"/>
    <w:rsid w:val="00F06209"/>
    <w:rsid w:val="00F12F18"/>
    <w:rsid w:val="00F1385A"/>
    <w:rsid w:val="00F63DC9"/>
    <w:rsid w:val="00F724AB"/>
    <w:rsid w:val="00F97646"/>
    <w:rsid w:val="00FA76A4"/>
    <w:rsid w:val="00FC44A7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EC2D2"/>
  <w15:docId w15:val="{7D9343E1-B582-4327-B16B-F4158EB5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4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36C2D"/>
    <w:pPr>
      <w:spacing w:after="0"/>
    </w:pPr>
  </w:style>
  <w:style w:type="character" w:styleId="Hyperlink">
    <w:name w:val="Hyperlink"/>
    <w:rsid w:val="00CC64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4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4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C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C6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1027"/>
    <w:rPr>
      <w:b/>
      <w:bCs/>
    </w:rPr>
  </w:style>
  <w:style w:type="character" w:customStyle="1" w:styleId="apple-converted-space">
    <w:name w:val="apple-converted-space"/>
    <w:basedOn w:val="DefaultParagraphFont"/>
    <w:rsid w:val="00483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51DA-C575-40DB-B242-70208BB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Flynn</dc:creator>
  <cp:lastModifiedBy>Flynn-McKevitt, Jennifer</cp:lastModifiedBy>
  <cp:revision>11</cp:revision>
  <cp:lastPrinted>2022-10-04T14:51:00Z</cp:lastPrinted>
  <dcterms:created xsi:type="dcterms:W3CDTF">2025-01-02T19:00:00Z</dcterms:created>
  <dcterms:modified xsi:type="dcterms:W3CDTF">2026-01-12T15:24:00Z</dcterms:modified>
</cp:coreProperties>
</file>